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7A" w:rsidRPr="006F4C32" w:rsidRDefault="006F457A" w:rsidP="006F457A">
      <w:pPr>
        <w:jc w:val="center"/>
        <w:rPr>
          <w:rFonts w:ascii="Preeti" w:hAnsi="Preeti"/>
          <w:b/>
          <w:bCs/>
          <w:sz w:val="52"/>
          <w:szCs w:val="52"/>
        </w:rPr>
      </w:pPr>
      <w:r w:rsidRPr="006F4C32">
        <w:rPr>
          <w:rFonts w:ascii="Preeti" w:hAnsi="Preeti"/>
          <w:b/>
          <w:bCs/>
          <w:sz w:val="52"/>
          <w:szCs w:val="52"/>
        </w:rPr>
        <w:t>e|d0f k|ltj]bg</w:t>
      </w:r>
    </w:p>
    <w:p w:rsidR="009705F6" w:rsidRPr="006F4C32" w:rsidRDefault="006F457A" w:rsidP="006F457A">
      <w:pPr>
        <w:rPr>
          <w:rFonts w:ascii="Preeti" w:hAnsi="Preeti"/>
          <w:sz w:val="32"/>
          <w:szCs w:val="32"/>
        </w:rPr>
      </w:pPr>
      <w:r w:rsidRPr="006F4C32">
        <w:rPr>
          <w:rFonts w:ascii="Preeti" w:hAnsi="Preeti"/>
          <w:b/>
          <w:bCs/>
          <w:sz w:val="32"/>
          <w:szCs w:val="32"/>
        </w:rPr>
        <w:t>e|d0f</w:t>
      </w:r>
      <w:r w:rsidR="009705F6" w:rsidRPr="006F4C32">
        <w:rPr>
          <w:rFonts w:ascii="Preeti" w:hAnsi="Preeti"/>
          <w:b/>
          <w:bCs/>
          <w:sz w:val="32"/>
          <w:szCs w:val="32"/>
        </w:rPr>
        <w:t>df</w:t>
      </w:r>
      <w:r w:rsidR="00BE2F66">
        <w:rPr>
          <w:rFonts w:ascii="Preeti" w:hAnsi="Preeti"/>
          <w:b/>
          <w:bCs/>
          <w:sz w:val="32"/>
          <w:szCs w:val="32"/>
        </w:rPr>
        <w:t xml:space="preserve"> </w:t>
      </w:r>
      <w:r w:rsidR="009705F6" w:rsidRPr="006F4C32">
        <w:rPr>
          <w:rFonts w:ascii="Preeti" w:hAnsi="Preeti"/>
          <w:b/>
          <w:bCs/>
          <w:sz w:val="32"/>
          <w:szCs w:val="32"/>
        </w:rPr>
        <w:t xml:space="preserve">;+nUg </w:t>
      </w:r>
      <w:r w:rsidRPr="006F4C32">
        <w:rPr>
          <w:rFonts w:ascii="Preeti" w:hAnsi="Preeti"/>
          <w:b/>
          <w:bCs/>
          <w:sz w:val="32"/>
          <w:szCs w:val="32"/>
        </w:rPr>
        <w:t>sd{rf/L</w:t>
      </w:r>
      <w:r w:rsidR="009705F6" w:rsidRPr="006F4C32">
        <w:rPr>
          <w:rFonts w:ascii="Preeti" w:hAnsi="Preeti"/>
          <w:b/>
          <w:bCs/>
          <w:sz w:val="32"/>
          <w:szCs w:val="32"/>
        </w:rPr>
        <w:t>x¿ M</w:t>
      </w:r>
      <w:r w:rsidR="009705F6" w:rsidRPr="006F4C32">
        <w:rPr>
          <w:rFonts w:ascii="Preeti" w:hAnsi="Preeti"/>
          <w:sz w:val="32"/>
          <w:szCs w:val="32"/>
        </w:rPr>
        <w:t xml:space="preserve"> tf/f s'df/ &gt;]i7, pk–dxflgb]{zs, s[lif ljefu</w:t>
      </w:r>
    </w:p>
    <w:p w:rsidR="006F457A" w:rsidRPr="006F4C32" w:rsidRDefault="006F457A" w:rsidP="009705F6">
      <w:pPr>
        <w:ind w:firstLine="2700"/>
        <w:rPr>
          <w:rFonts w:ascii="Preeti" w:hAnsi="Preeti"/>
          <w:sz w:val="32"/>
          <w:szCs w:val="32"/>
        </w:rPr>
      </w:pPr>
      <w:r w:rsidRPr="006F4C32">
        <w:rPr>
          <w:rFonts w:ascii="Preeti" w:hAnsi="Preeti"/>
          <w:sz w:val="32"/>
          <w:szCs w:val="32"/>
        </w:rPr>
        <w:t>8f= km0fLGb|/fh b]jsf]6f</w:t>
      </w:r>
      <w:r w:rsidR="009705F6" w:rsidRPr="006F4C32">
        <w:rPr>
          <w:rFonts w:ascii="Preeti" w:hAnsi="Preeti"/>
          <w:sz w:val="32"/>
          <w:szCs w:val="32"/>
        </w:rPr>
        <w:t xml:space="preserve">, </w:t>
      </w:r>
      <w:r w:rsidRPr="006F4C32">
        <w:rPr>
          <w:rFonts w:ascii="Preeti" w:hAnsi="Preeti"/>
          <w:sz w:val="32"/>
          <w:szCs w:val="32"/>
        </w:rPr>
        <w:t>jl/i7 afnL ;+/If0f clws[t</w:t>
      </w:r>
      <w:r w:rsidR="009705F6" w:rsidRPr="006F4C32">
        <w:rPr>
          <w:rFonts w:ascii="Preeti" w:hAnsi="Preeti"/>
          <w:sz w:val="32"/>
          <w:szCs w:val="32"/>
        </w:rPr>
        <w:t>, s[lif ljefu</w:t>
      </w:r>
    </w:p>
    <w:p w:rsidR="006F457A" w:rsidRPr="006F4C32" w:rsidRDefault="006F457A" w:rsidP="009705F6">
      <w:pPr>
        <w:ind w:left="1620" w:hanging="1620"/>
        <w:rPr>
          <w:rFonts w:ascii="Preeti" w:hAnsi="Preeti"/>
          <w:sz w:val="32"/>
          <w:szCs w:val="32"/>
        </w:rPr>
      </w:pPr>
      <w:r w:rsidRPr="006F4C32">
        <w:rPr>
          <w:rFonts w:ascii="Preeti" w:hAnsi="Preeti"/>
          <w:b/>
          <w:bCs/>
          <w:sz w:val="32"/>
          <w:szCs w:val="32"/>
        </w:rPr>
        <w:t xml:space="preserve">e|d0fsf] p2]Zo M </w:t>
      </w:r>
      <w:r w:rsidRPr="006F4C32">
        <w:rPr>
          <w:rFonts w:ascii="Preeti" w:hAnsi="Preeti"/>
          <w:sz w:val="32"/>
          <w:szCs w:val="32"/>
        </w:rPr>
        <w:t>/]zd</w:t>
      </w:r>
      <w:r w:rsidR="009705F6" w:rsidRPr="006F4C32">
        <w:rPr>
          <w:rFonts w:ascii="Preeti" w:hAnsi="Preeti"/>
          <w:sz w:val="32"/>
          <w:szCs w:val="32"/>
        </w:rPr>
        <w:t>v]tL ljsf; s]Gb|</w:t>
      </w:r>
      <w:r w:rsidRPr="006F4C32">
        <w:rPr>
          <w:rFonts w:ascii="Preeti" w:hAnsi="Preeti"/>
          <w:sz w:val="32"/>
          <w:szCs w:val="32"/>
        </w:rPr>
        <w:t xml:space="preserve">, </w:t>
      </w:r>
      <w:r w:rsidR="009705F6" w:rsidRPr="006F4C32">
        <w:rPr>
          <w:rFonts w:ascii="Preeti" w:hAnsi="Preeti"/>
          <w:sz w:val="32"/>
          <w:szCs w:val="32"/>
        </w:rPr>
        <w:t>;'k/hf]g / cGo sfo{qmd cg'udg</w:t>
      </w:r>
      <w:r w:rsidRPr="006F4C32">
        <w:rPr>
          <w:rFonts w:ascii="Preeti" w:hAnsi="Preeti"/>
          <w:sz w:val="32"/>
          <w:szCs w:val="32"/>
        </w:rPr>
        <w:t xml:space="preserve"> lg/LIf0f÷cjnf]sg </w:t>
      </w:r>
      <w:r w:rsidR="009705F6" w:rsidRPr="006F4C32">
        <w:rPr>
          <w:rFonts w:ascii="Preeti" w:hAnsi="Preeti"/>
          <w:sz w:val="32"/>
          <w:szCs w:val="32"/>
        </w:rPr>
        <w:t xml:space="preserve">tyf ;dGjo;DaGwL </w:t>
      </w:r>
      <w:r w:rsidRPr="006F4C32">
        <w:rPr>
          <w:rFonts w:ascii="Preeti" w:hAnsi="Preeti"/>
          <w:sz w:val="32"/>
          <w:szCs w:val="32"/>
        </w:rPr>
        <w:t>.</w:t>
      </w:r>
    </w:p>
    <w:p w:rsidR="006F457A" w:rsidRPr="006F4C32" w:rsidRDefault="006F457A" w:rsidP="006F457A">
      <w:pPr>
        <w:ind w:left="2160" w:hanging="2160"/>
        <w:rPr>
          <w:rFonts w:ascii="Preeti" w:hAnsi="Preeti"/>
          <w:sz w:val="32"/>
          <w:szCs w:val="32"/>
        </w:rPr>
      </w:pPr>
      <w:r w:rsidRPr="006F4C32">
        <w:rPr>
          <w:rFonts w:ascii="Preeti" w:hAnsi="Preeti"/>
          <w:b/>
          <w:bCs/>
          <w:sz w:val="32"/>
          <w:szCs w:val="32"/>
        </w:rPr>
        <w:t>e|d0f cjlw</w:t>
      </w:r>
      <w:r w:rsidRPr="006F4C32">
        <w:rPr>
          <w:rFonts w:ascii="Preeti" w:hAnsi="Preeti"/>
          <w:sz w:val="32"/>
          <w:szCs w:val="32"/>
        </w:rPr>
        <w:t xml:space="preserve"> M lj=;+= @)&amp;%÷^÷</w:t>
      </w:r>
      <w:r w:rsidR="009705F6" w:rsidRPr="006F4C32">
        <w:rPr>
          <w:rFonts w:ascii="Preeti" w:hAnsi="Preeti"/>
          <w:sz w:val="32"/>
          <w:szCs w:val="32"/>
        </w:rPr>
        <w:t>@%</w:t>
      </w:r>
      <w:r w:rsidRPr="006F4C32">
        <w:rPr>
          <w:rFonts w:ascii="Preeti" w:hAnsi="Preeti"/>
          <w:sz w:val="32"/>
          <w:szCs w:val="32"/>
        </w:rPr>
        <w:t xml:space="preserve"> b]lv </w:t>
      </w:r>
      <w:r w:rsidR="009705F6" w:rsidRPr="006F4C32">
        <w:rPr>
          <w:rFonts w:ascii="Preeti" w:hAnsi="Preeti"/>
          <w:sz w:val="32"/>
          <w:szCs w:val="32"/>
        </w:rPr>
        <w:t>@(</w:t>
      </w:r>
      <w:r w:rsidRPr="006F4C32">
        <w:rPr>
          <w:rFonts w:ascii="Preeti" w:hAnsi="Preeti"/>
          <w:sz w:val="32"/>
          <w:szCs w:val="32"/>
        </w:rPr>
        <w:t xml:space="preserve"> ut];Dd .</w:t>
      </w:r>
    </w:p>
    <w:p w:rsidR="00640BC6" w:rsidRPr="006F4C32" w:rsidRDefault="00640BC6" w:rsidP="006F457A">
      <w:pPr>
        <w:ind w:left="2160" w:hanging="2160"/>
        <w:rPr>
          <w:rFonts w:ascii="Preeti" w:hAnsi="Preeti"/>
          <w:sz w:val="32"/>
          <w:szCs w:val="32"/>
        </w:rPr>
      </w:pPr>
      <w:r w:rsidRPr="006F4C32">
        <w:rPr>
          <w:rFonts w:ascii="Preeti" w:hAnsi="Preeti"/>
          <w:b/>
          <w:bCs/>
          <w:sz w:val="32"/>
          <w:szCs w:val="32"/>
        </w:rPr>
        <w:t xml:space="preserve">e|d0f u/]sf] lhNnf </w:t>
      </w:r>
      <w:r w:rsidRPr="006F4C32">
        <w:rPr>
          <w:rFonts w:ascii="Preeti" w:hAnsi="Preeti"/>
          <w:sz w:val="32"/>
          <w:szCs w:val="32"/>
        </w:rPr>
        <w:t>M sfe|]knf~rf]s</w:t>
      </w:r>
    </w:p>
    <w:p w:rsidR="006F457A" w:rsidRPr="004167F7" w:rsidRDefault="006F457A" w:rsidP="006F457A">
      <w:pPr>
        <w:ind w:left="2160" w:hanging="2160"/>
        <w:rPr>
          <w:rFonts w:ascii="Preeti" w:hAnsi="Preeti"/>
          <w:b/>
          <w:bCs/>
          <w:sz w:val="38"/>
          <w:szCs w:val="38"/>
        </w:rPr>
      </w:pPr>
      <w:r w:rsidRPr="004167F7">
        <w:rPr>
          <w:rFonts w:ascii="Preeti" w:hAnsi="Preeti"/>
          <w:b/>
          <w:bCs/>
          <w:sz w:val="38"/>
          <w:szCs w:val="38"/>
        </w:rPr>
        <w:t xml:space="preserve">cjnf]sg lg/LIf0fsf] ljj/0f M </w:t>
      </w:r>
    </w:p>
    <w:p w:rsidR="006F457A" w:rsidRPr="006F4C32" w:rsidRDefault="006F457A" w:rsidP="006F457A">
      <w:pPr>
        <w:jc w:val="both"/>
        <w:rPr>
          <w:rFonts w:ascii="Preeti" w:hAnsi="Preeti"/>
          <w:sz w:val="32"/>
          <w:szCs w:val="32"/>
        </w:rPr>
      </w:pPr>
      <w:r w:rsidRPr="006F4C32">
        <w:rPr>
          <w:rFonts w:ascii="Preeti" w:hAnsi="Preeti"/>
          <w:sz w:val="32"/>
          <w:szCs w:val="32"/>
        </w:rPr>
        <w:t xml:space="preserve">s[lif ljefusf] cfb]z jdf]lhd o; cjlwdf </w:t>
      </w:r>
      <w:r w:rsidR="00DA13CC" w:rsidRPr="006F4C32">
        <w:rPr>
          <w:rFonts w:ascii="Preeti" w:hAnsi="Preeti"/>
          <w:sz w:val="32"/>
          <w:szCs w:val="32"/>
        </w:rPr>
        <w:t>/]zdv]tL</w:t>
      </w:r>
      <w:r w:rsidRPr="006F4C32">
        <w:rPr>
          <w:rFonts w:ascii="Preeti" w:hAnsi="Preeti"/>
          <w:sz w:val="32"/>
          <w:szCs w:val="32"/>
        </w:rPr>
        <w:t xml:space="preserve"> ljsf; s]Gb|, </w:t>
      </w:r>
      <w:r w:rsidR="00DA13CC" w:rsidRPr="006F4C32">
        <w:rPr>
          <w:rFonts w:ascii="Preeti" w:hAnsi="Preeti"/>
          <w:sz w:val="32"/>
          <w:szCs w:val="32"/>
        </w:rPr>
        <w:t>vf]kf;L</w:t>
      </w:r>
      <w:r w:rsidR="004167F7">
        <w:rPr>
          <w:rFonts w:ascii="Preeti" w:hAnsi="Preeti"/>
          <w:sz w:val="32"/>
          <w:szCs w:val="32"/>
        </w:rPr>
        <w:t xml:space="preserve">,s[lif 1fg </w:t>
      </w:r>
      <w:r w:rsidRPr="006F4C32">
        <w:rPr>
          <w:rFonts w:ascii="Preeti" w:hAnsi="Preeti"/>
          <w:sz w:val="32"/>
          <w:szCs w:val="32"/>
        </w:rPr>
        <w:t>s]Gb| -;fljs lh=s[=lj=sf=_</w:t>
      </w:r>
      <w:r w:rsidR="00640BC6" w:rsidRPr="006F4C32">
        <w:rPr>
          <w:rFonts w:ascii="Preeti" w:hAnsi="Preeti"/>
          <w:sz w:val="32"/>
          <w:szCs w:val="32"/>
        </w:rPr>
        <w:t xml:space="preserve"> / cfn' ;'k/hf]g</w:t>
      </w:r>
      <w:r w:rsidRPr="006F4C32">
        <w:rPr>
          <w:rFonts w:ascii="Preeti" w:hAnsi="Preeti"/>
          <w:sz w:val="32"/>
          <w:szCs w:val="32"/>
        </w:rPr>
        <w:t xml:space="preserve"> ;d]t lgsfox¿sf] canf]sg u/L ;+rflnt sfo{qmd ultljlwx¿ af/] 5nkmn, </w:t>
      </w:r>
      <w:r w:rsidR="00640BC6" w:rsidRPr="006F4C32">
        <w:rPr>
          <w:rFonts w:ascii="Preeti" w:hAnsi="Preeti"/>
          <w:sz w:val="32"/>
          <w:szCs w:val="32"/>
        </w:rPr>
        <w:t xml:space="preserve">tyf ;dGjofTds </w:t>
      </w:r>
      <w:r w:rsidRPr="006F4C32">
        <w:rPr>
          <w:rFonts w:ascii="Preeti" w:hAnsi="Preeti"/>
          <w:sz w:val="32"/>
          <w:szCs w:val="32"/>
        </w:rPr>
        <w:t>cGt/lqmof ul/of] .</w:t>
      </w:r>
    </w:p>
    <w:p w:rsidR="006F457A" w:rsidRPr="006F4C32" w:rsidRDefault="006F457A" w:rsidP="006F457A">
      <w:pPr>
        <w:rPr>
          <w:rFonts w:ascii="Preeti" w:hAnsi="Preeti"/>
          <w:b/>
          <w:bCs/>
          <w:sz w:val="32"/>
          <w:szCs w:val="32"/>
        </w:rPr>
      </w:pPr>
      <w:r w:rsidRPr="006F4C32">
        <w:rPr>
          <w:rFonts w:ascii="Preeti" w:hAnsi="Preeti"/>
          <w:b/>
          <w:bCs/>
          <w:sz w:val="32"/>
          <w:szCs w:val="32"/>
        </w:rPr>
        <w:t xml:space="preserve">-s_ </w:t>
      </w:r>
      <w:r w:rsidR="00640BC6" w:rsidRPr="006F4C32">
        <w:rPr>
          <w:rFonts w:ascii="Preeti" w:hAnsi="Preeti"/>
          <w:b/>
          <w:bCs/>
          <w:sz w:val="32"/>
          <w:szCs w:val="32"/>
        </w:rPr>
        <w:t>/]zdv]tL</w:t>
      </w:r>
      <w:r w:rsidRPr="006F4C32">
        <w:rPr>
          <w:rFonts w:ascii="Preeti" w:hAnsi="Preeti"/>
          <w:b/>
          <w:bCs/>
          <w:sz w:val="32"/>
          <w:szCs w:val="32"/>
        </w:rPr>
        <w:t xml:space="preserve"> ljsf; s]Gb|, </w:t>
      </w:r>
      <w:r w:rsidR="00640BC6" w:rsidRPr="006F4C32">
        <w:rPr>
          <w:rFonts w:ascii="Preeti" w:hAnsi="Preeti"/>
          <w:b/>
          <w:bCs/>
          <w:sz w:val="32"/>
          <w:szCs w:val="32"/>
        </w:rPr>
        <w:t>vf]kf;L, sfe|]</w:t>
      </w:r>
    </w:p>
    <w:p w:rsidR="006F4C32" w:rsidRPr="006F4C32" w:rsidRDefault="00640BC6" w:rsidP="006F4C32">
      <w:pPr>
        <w:jc w:val="both"/>
        <w:rPr>
          <w:rFonts w:ascii="Preeti" w:hAnsi="Preeti"/>
          <w:sz w:val="32"/>
          <w:szCs w:val="32"/>
        </w:rPr>
      </w:pPr>
      <w:r w:rsidRPr="006F4C32">
        <w:rPr>
          <w:rFonts w:ascii="Preeti" w:hAnsi="Preeti"/>
          <w:sz w:val="32"/>
          <w:szCs w:val="32"/>
        </w:rPr>
        <w:t>/]zdv]tL</w:t>
      </w:r>
      <w:r w:rsidR="006F457A" w:rsidRPr="006F4C32">
        <w:rPr>
          <w:rFonts w:ascii="Preeti" w:hAnsi="Preeti"/>
          <w:sz w:val="32"/>
          <w:szCs w:val="32"/>
        </w:rPr>
        <w:t xml:space="preserve"> ljsf; s]Gb|, </w:t>
      </w:r>
      <w:r w:rsidRPr="006F4C32">
        <w:rPr>
          <w:rFonts w:ascii="Preeti" w:hAnsi="Preeti"/>
          <w:sz w:val="32"/>
          <w:szCs w:val="32"/>
        </w:rPr>
        <w:t>vf]kf;L</w:t>
      </w:r>
      <w:r w:rsidR="006F457A" w:rsidRPr="006F4C32">
        <w:rPr>
          <w:rFonts w:ascii="Preeti" w:hAnsi="Preeti"/>
          <w:sz w:val="32"/>
          <w:szCs w:val="32"/>
        </w:rPr>
        <w:t xml:space="preserve">df k|d'v &gt;L </w:t>
      </w:r>
      <w:r w:rsidR="00765AD9" w:rsidRPr="006F4C32">
        <w:rPr>
          <w:rFonts w:ascii="Preeti" w:hAnsi="Preeti"/>
          <w:sz w:val="32"/>
          <w:szCs w:val="32"/>
        </w:rPr>
        <w:t>r'8fdl0f e§/fO{</w:t>
      </w:r>
      <w:r w:rsidR="006F457A" w:rsidRPr="006F4C32">
        <w:rPr>
          <w:rFonts w:ascii="Preeti" w:hAnsi="Preeti"/>
          <w:sz w:val="32"/>
          <w:szCs w:val="32"/>
        </w:rPr>
        <w:t xml:space="preserve"> ;d]t s]Gb|sf ;a}h;f] sd{rf/Lx¿;+u ;+rflnt sfo{qmd ultljlw ;DaGwdf 5nkmn ul/of] </w:t>
      </w:r>
      <w:r w:rsidR="0019414A" w:rsidRPr="006F4C32">
        <w:rPr>
          <w:rFonts w:ascii="Preeti" w:hAnsi="Preeti"/>
          <w:sz w:val="32"/>
          <w:szCs w:val="32"/>
        </w:rPr>
        <w:t>.</w:t>
      </w:r>
      <w:r w:rsidR="006F4C32" w:rsidRPr="006F4C32">
        <w:rPr>
          <w:rFonts w:ascii="Preeti" w:hAnsi="Preeti"/>
          <w:sz w:val="32"/>
          <w:szCs w:val="32"/>
        </w:rPr>
        <w:t xml:space="preserve"> lg/LIf0f, cjnf]sg / 5nkmnaf6 lgDgfg';f/ hfgsf/L k|fKt eof] .</w:t>
      </w:r>
    </w:p>
    <w:p w:rsidR="006F4C32" w:rsidRPr="006F4C32" w:rsidRDefault="006F4C32" w:rsidP="006F4C32">
      <w:pPr>
        <w:pStyle w:val="ListParagraph"/>
        <w:numPr>
          <w:ilvl w:val="0"/>
          <w:numId w:val="1"/>
        </w:numPr>
        <w:jc w:val="both"/>
        <w:rPr>
          <w:rFonts w:ascii="Preeti" w:hAnsi="Preeti"/>
          <w:sz w:val="32"/>
          <w:szCs w:val="32"/>
        </w:rPr>
      </w:pPr>
      <w:r w:rsidRPr="006F4C32">
        <w:rPr>
          <w:rFonts w:ascii="Preeti" w:hAnsi="Preeti"/>
          <w:sz w:val="32"/>
          <w:szCs w:val="32"/>
        </w:rPr>
        <w:t>gofF ;+u7g ;+/rgf</w:t>
      </w:r>
      <w:r w:rsidR="009F77CF">
        <w:rPr>
          <w:rFonts w:ascii="Preeti" w:hAnsi="Preeti"/>
          <w:sz w:val="32"/>
          <w:szCs w:val="32"/>
        </w:rPr>
        <w:t>df</w:t>
      </w:r>
      <w:r w:rsidRPr="006F4C32">
        <w:rPr>
          <w:rFonts w:ascii="Preeti" w:hAnsi="Preeti"/>
          <w:sz w:val="32"/>
          <w:szCs w:val="32"/>
        </w:rPr>
        <w:t xml:space="preserve"> of] /]zdv]tL ljsf; s]Gb| ;ª\3 cGt/ut k/]sf], t/ cGo /]zd kmfd{ s]Gb|x¿ k|b]z cGt/ut k/]sfn] ;dGjofTds sfo{qmd sfof{Gjogdf sl7gfO kg{ ;Sg] / ljz]if u/L /]zdaLh pTkfbg sfo{qmd ;'rf? ug{ cGo kmfd{ s]Gb|af6 aLhsf]of Nofpg'kg]{ ePsfn] k|efljt x'g ;Sg] dx;'; ul/Psf] .</w:t>
      </w:r>
    </w:p>
    <w:p w:rsidR="006F4C32" w:rsidRPr="006F4C32" w:rsidRDefault="006F4C32" w:rsidP="006F4C32">
      <w:pPr>
        <w:pStyle w:val="ListParagraph"/>
        <w:numPr>
          <w:ilvl w:val="0"/>
          <w:numId w:val="1"/>
        </w:numPr>
        <w:jc w:val="both"/>
        <w:rPr>
          <w:rFonts w:ascii="Preeti" w:hAnsi="Preeti"/>
          <w:sz w:val="32"/>
          <w:szCs w:val="32"/>
        </w:rPr>
      </w:pPr>
      <w:r w:rsidRPr="006F4C32">
        <w:rPr>
          <w:rFonts w:ascii="Preeti" w:hAnsi="Preeti"/>
          <w:sz w:val="32"/>
          <w:szCs w:val="32"/>
        </w:rPr>
        <w:t>gofF ;+/rgf ;DaGwL s'g} cflwsfl/s kl/kq klg k|fKt gePsf] .</w:t>
      </w:r>
    </w:p>
    <w:p w:rsidR="006F4C32" w:rsidRPr="006F4C32" w:rsidRDefault="006F4C32" w:rsidP="006F4C32">
      <w:pPr>
        <w:pStyle w:val="ListParagraph"/>
        <w:numPr>
          <w:ilvl w:val="0"/>
          <w:numId w:val="1"/>
        </w:numPr>
        <w:jc w:val="both"/>
        <w:rPr>
          <w:rFonts w:ascii="Preeti" w:hAnsi="Preeti"/>
          <w:sz w:val="32"/>
          <w:szCs w:val="32"/>
        </w:rPr>
      </w:pPr>
      <w:r w:rsidRPr="006F4C32">
        <w:rPr>
          <w:rFonts w:ascii="Preeti" w:hAnsi="Preeti"/>
          <w:sz w:val="32"/>
          <w:szCs w:val="32"/>
        </w:rPr>
        <w:t xml:space="preserve">sd{rf/Ln] tnj vfg] Joj:yf e};s]sf] . </w:t>
      </w:r>
    </w:p>
    <w:p w:rsidR="006F4C32" w:rsidRPr="006F4C32" w:rsidRDefault="006F4C32" w:rsidP="006F4C32">
      <w:pPr>
        <w:pStyle w:val="ListParagraph"/>
        <w:numPr>
          <w:ilvl w:val="0"/>
          <w:numId w:val="1"/>
        </w:numPr>
        <w:jc w:val="both"/>
        <w:rPr>
          <w:rFonts w:ascii="Preeti" w:hAnsi="Preeti"/>
          <w:sz w:val="32"/>
          <w:szCs w:val="32"/>
        </w:rPr>
      </w:pPr>
      <w:r w:rsidRPr="006F4C32">
        <w:rPr>
          <w:rFonts w:ascii="Preeti" w:hAnsi="Preeti"/>
          <w:sz w:val="32"/>
          <w:szCs w:val="32"/>
        </w:rPr>
        <w:t>kof{Kt sfo{qmd ah]6 gePsfn] k'/fgf] au}Frf Joj:yfkg nufotsf lgoldt sfo{ ;Dkfbgdf ;d:of ePsf]] .</w:t>
      </w:r>
    </w:p>
    <w:p w:rsidR="006F4C32" w:rsidRPr="006F4C32" w:rsidRDefault="006F4C32" w:rsidP="006F4C32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6F4C32">
        <w:rPr>
          <w:rFonts w:ascii="Preeti" w:hAnsi="Preeti"/>
          <w:sz w:val="32"/>
          <w:szCs w:val="32"/>
        </w:rPr>
        <w:t xml:space="preserve">o; s]Gb|sf /]zdaLh pTkfbg, dft[;|f]t ;+/If0f nufotsf sfo{  lgoldt / Joj:yfksLo sfo{ ;'rf? ug{ sfo{qmd jh]6 ck'u ePsf]n] yk sfo{qmd jh]6sf nflu k|:tfjgf l6Kk0fL ;lxt dfu u/L k7fOPsf]n] o;df ljefu÷dGqfnoaf6 ;xof]usf] ck]Iff ul/Psf] . </w:t>
      </w:r>
    </w:p>
    <w:p w:rsidR="006F4C32" w:rsidRPr="006F4C32" w:rsidRDefault="006F4C32" w:rsidP="006F4C32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6F4C32">
        <w:rPr>
          <w:rFonts w:ascii="Preeti" w:hAnsi="Preeti"/>
          <w:sz w:val="32"/>
          <w:szCs w:val="32"/>
        </w:rPr>
        <w:lastRenderedPageBreak/>
        <w:t xml:space="preserve">/]zd aLhsf]of pTkfbg tyf ls/fkfng sfo{ xfn e}/x]sf] / lsDa' au}Frfx¿sf] Joj:yfkgdf s]xL sdL b]lvP klg lsDa'sf hflto ;+/If0fsf sfo{ eO{ /x]sf] hfgsf/L eof] . </w:t>
      </w:r>
    </w:p>
    <w:p w:rsidR="006F4C32" w:rsidRPr="006F4C32" w:rsidRDefault="006F4C32" w:rsidP="006F4C32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6F4C32">
        <w:rPr>
          <w:rFonts w:ascii="Preeti" w:hAnsi="Preeti"/>
          <w:sz w:val="32"/>
          <w:szCs w:val="32"/>
        </w:rPr>
        <w:t xml:space="preserve">/]zd l/lnË -wfuf] pTkfbg_ sf/vfgfdf ljutb]lv cTofw'lgs k|lalwsf d]lzg pks/0fx¿ pknAw eP klg xfn hL0f{ cj:yfdf /x]sf] </w:t>
      </w:r>
      <w:r w:rsidR="00F01102">
        <w:rPr>
          <w:rFonts w:ascii="Preeti" w:hAnsi="Preeti"/>
          <w:sz w:val="32"/>
          <w:szCs w:val="32"/>
        </w:rPr>
        <w:t xml:space="preserve">/ </w:t>
      </w:r>
      <w:r w:rsidRPr="006F4C32">
        <w:rPr>
          <w:rFonts w:ascii="Preeti" w:hAnsi="Preeti"/>
          <w:sz w:val="32"/>
          <w:szCs w:val="32"/>
        </w:rPr>
        <w:t>;'rf? x'g g;s]sf] .</w:t>
      </w:r>
    </w:p>
    <w:p w:rsidR="006F4C32" w:rsidRPr="006F4C32" w:rsidRDefault="006F4C32" w:rsidP="006F4C32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6F4C32">
        <w:rPr>
          <w:rFonts w:ascii="Preeti" w:hAnsi="Preeti"/>
          <w:sz w:val="32"/>
          <w:szCs w:val="32"/>
        </w:rPr>
        <w:t>cGo ultljlw ;fdfGo .</w:t>
      </w:r>
    </w:p>
    <w:p w:rsidR="007E744E" w:rsidRDefault="0019414A" w:rsidP="006F457A">
      <w:pPr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noProof/>
          <w:sz w:val="30"/>
          <w:szCs w:val="30"/>
          <w:lang w:bidi="ne-NP"/>
        </w:rPr>
        <w:drawing>
          <wp:inline distT="0" distB="0" distL="0" distR="0">
            <wp:extent cx="5943600" cy="3340576"/>
            <wp:effectExtent l="0" t="0" r="0" b="0"/>
            <wp:docPr id="1" name="Picture 1" descr="D:\FRDEVKOTA\Photos\20181011_14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RDEVKOTA\Photos\20181011_1437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D9" w:rsidRPr="007E5543" w:rsidRDefault="00765AD9" w:rsidP="00765AD9">
      <w:pPr>
        <w:ind w:left="360"/>
        <w:jc w:val="both"/>
        <w:rPr>
          <w:rFonts w:ascii="Preeti" w:hAnsi="Preeti"/>
          <w:b/>
          <w:bCs/>
          <w:sz w:val="30"/>
          <w:szCs w:val="30"/>
        </w:rPr>
      </w:pPr>
      <w:r w:rsidRPr="007E5543">
        <w:rPr>
          <w:rFonts w:ascii="Preeti" w:hAnsi="Preeti"/>
          <w:b/>
          <w:bCs/>
          <w:sz w:val="30"/>
          <w:szCs w:val="30"/>
        </w:rPr>
        <w:t>rfn' sfo{qmd÷ultlalw / cj:yf</w:t>
      </w:r>
    </w:p>
    <w:p w:rsidR="00765AD9" w:rsidRPr="00666929" w:rsidRDefault="00765AD9" w:rsidP="00765AD9">
      <w:pPr>
        <w:ind w:left="360"/>
        <w:jc w:val="both"/>
        <w:rPr>
          <w:rFonts w:ascii="Preeti" w:hAnsi="Preeti"/>
          <w:b/>
          <w:bCs/>
          <w:sz w:val="30"/>
          <w:szCs w:val="30"/>
        </w:rPr>
      </w:pPr>
      <w:r w:rsidRPr="00666929">
        <w:rPr>
          <w:rFonts w:ascii="Preeti" w:hAnsi="Preeti"/>
          <w:b/>
          <w:bCs/>
          <w:sz w:val="30"/>
          <w:szCs w:val="30"/>
        </w:rPr>
        <w:t xml:space="preserve">!= </w:t>
      </w:r>
      <w:r w:rsidR="001B4AB3" w:rsidRPr="00666929">
        <w:rPr>
          <w:rFonts w:ascii="Preeti" w:hAnsi="Preeti"/>
          <w:b/>
          <w:bCs/>
          <w:sz w:val="30"/>
          <w:szCs w:val="30"/>
        </w:rPr>
        <w:t>/]zd</w:t>
      </w:r>
      <w:r w:rsidRPr="00666929">
        <w:rPr>
          <w:rFonts w:ascii="Preeti" w:hAnsi="Preeti"/>
          <w:b/>
          <w:bCs/>
          <w:sz w:val="30"/>
          <w:szCs w:val="30"/>
        </w:rPr>
        <w:t>dft[;|f]t ;+/If0f</w:t>
      </w:r>
    </w:p>
    <w:p w:rsidR="0019414A" w:rsidRDefault="00666929" w:rsidP="00666929">
      <w:pPr>
        <w:pStyle w:val="ListParagraph"/>
        <w:numPr>
          <w:ilvl w:val="0"/>
          <w:numId w:val="3"/>
        </w:numPr>
        <w:jc w:val="both"/>
        <w:rPr>
          <w:rFonts w:ascii="Preeti" w:hAnsi="Preeti"/>
          <w:sz w:val="30"/>
          <w:szCs w:val="30"/>
        </w:rPr>
      </w:pPr>
      <w:r w:rsidRPr="00666929">
        <w:rPr>
          <w:rFonts w:ascii="Preeti" w:hAnsi="Preeti"/>
          <w:sz w:val="30"/>
          <w:szCs w:val="30"/>
        </w:rPr>
        <w:t>o; s]Gb|df lsDa' /]zdsf b'O{k':t] -</w:t>
      </w:r>
      <w:r w:rsidRPr="00666929">
        <w:rPr>
          <w:rFonts w:ascii="Times New Roman" w:hAnsi="Times New Roman" w:cs="Times New Roman"/>
          <w:sz w:val="30"/>
          <w:szCs w:val="30"/>
        </w:rPr>
        <w:t>Bivoltine</w:t>
      </w:r>
      <w:r w:rsidRPr="00666929">
        <w:rPr>
          <w:rFonts w:ascii="Preeti" w:hAnsi="Preeti"/>
          <w:sz w:val="30"/>
          <w:szCs w:val="30"/>
        </w:rPr>
        <w:t>_ / ax'k':t] -</w:t>
      </w:r>
      <w:r w:rsidRPr="00666929">
        <w:rPr>
          <w:rFonts w:ascii="Times New Roman" w:hAnsi="Times New Roman" w:cs="Times New Roman"/>
          <w:sz w:val="30"/>
          <w:szCs w:val="30"/>
        </w:rPr>
        <w:t>Multivoltine</w:t>
      </w:r>
      <w:r w:rsidRPr="00666929">
        <w:rPr>
          <w:rFonts w:ascii="Preeti" w:hAnsi="Preeti"/>
          <w:sz w:val="30"/>
          <w:szCs w:val="30"/>
        </w:rPr>
        <w:t>_ k|hflt ;d]t #% lsl;dsf /]zd k|hfltx¿sf] ;+/If0f ug]{ sfo{ ;'rf? /x]sf] 5 .</w:t>
      </w:r>
    </w:p>
    <w:p w:rsidR="00666929" w:rsidRDefault="00666929" w:rsidP="00666929">
      <w:pPr>
        <w:pStyle w:val="ListParagraph"/>
        <w:numPr>
          <w:ilvl w:val="0"/>
          <w:numId w:val="3"/>
        </w:numPr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w]/} jif{ cl3b]lvsf dft[;|f]</w:t>
      </w:r>
      <w:r w:rsidR="00367F82">
        <w:rPr>
          <w:rFonts w:ascii="Preeti" w:hAnsi="Preeti"/>
          <w:sz w:val="30"/>
          <w:szCs w:val="30"/>
        </w:rPr>
        <w:t xml:space="preserve">t x'gfn] </w:t>
      </w:r>
      <w:r w:rsidR="00367F82">
        <w:rPr>
          <w:rFonts w:ascii="Times New Roman" w:hAnsi="Times New Roman" w:cs="Times New Roman"/>
          <w:sz w:val="30"/>
          <w:szCs w:val="30"/>
        </w:rPr>
        <w:t>Pure</w:t>
      </w:r>
      <w:r w:rsidR="00367F82" w:rsidRPr="00367F82">
        <w:rPr>
          <w:rFonts w:ascii="Times New Roman" w:hAnsi="Times New Roman" w:cs="Times New Roman"/>
          <w:sz w:val="30"/>
          <w:szCs w:val="30"/>
        </w:rPr>
        <w:t>line production</w:t>
      </w:r>
      <w:r w:rsidR="00367F82">
        <w:rPr>
          <w:rFonts w:ascii="Preeti" w:hAnsi="Preeti"/>
          <w:sz w:val="30"/>
          <w:szCs w:val="30"/>
        </w:rPr>
        <w:t xml:space="preserve">df s]xL </w:t>
      </w:r>
      <w:r w:rsidR="00367F82" w:rsidRPr="00367F82">
        <w:rPr>
          <w:rFonts w:ascii="Times New Roman" w:hAnsi="Times New Roman" w:cs="Times New Roman"/>
          <w:sz w:val="30"/>
          <w:szCs w:val="30"/>
        </w:rPr>
        <w:t>Mixed up Problem</w:t>
      </w:r>
      <w:r w:rsidR="00367F82">
        <w:rPr>
          <w:rFonts w:ascii="Preeti" w:hAnsi="Preeti"/>
          <w:sz w:val="30"/>
          <w:szCs w:val="30"/>
        </w:rPr>
        <w:t xml:space="preserve"> b]lvPsf] / hflto u'0f:t/df x|f; cfPsf] b]lvG5 .</w:t>
      </w:r>
    </w:p>
    <w:p w:rsidR="00367F82" w:rsidRDefault="00367F82" w:rsidP="00666929">
      <w:pPr>
        <w:pStyle w:val="ListParagraph"/>
        <w:numPr>
          <w:ilvl w:val="0"/>
          <w:numId w:val="3"/>
        </w:numPr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h}ljs k|of]zfnf cfwfl/t sfo{ x'gfn] lgolGqt jftfj/0f Joj:yfkg ug{ lg/Gt/ ljh'nL cfk"lt{ x'g'kg]{ / o;df xfn u8a8L x'Fbf ;d:of b]lvPsf] 5 .</w:t>
      </w:r>
    </w:p>
    <w:p w:rsidR="00367F82" w:rsidRDefault="00367F82" w:rsidP="00666929">
      <w:pPr>
        <w:pStyle w:val="ListParagraph"/>
        <w:numPr>
          <w:ilvl w:val="0"/>
          <w:numId w:val="3"/>
        </w:numPr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;DalGwt k|of]uzfnf ;fdu|L tyf pks/0fx¿ w]/} k'/fgf / hL0f{ e};s]sf] b]lvG5 .</w:t>
      </w:r>
    </w:p>
    <w:p w:rsidR="00367F82" w:rsidRPr="00666929" w:rsidRDefault="00367F82" w:rsidP="00666929">
      <w:pPr>
        <w:pStyle w:val="ListParagraph"/>
        <w:numPr>
          <w:ilvl w:val="0"/>
          <w:numId w:val="3"/>
        </w:numPr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e"sDksf sf/0f k|of]uzfnf ejgx¿df uxg Iflt k'u]sfn] klg o;sf] Joj:yfkgdf lgs} sl7gfO b]vf k/]sf] hfgsf/L eof] .</w:t>
      </w:r>
    </w:p>
    <w:p w:rsidR="0019414A" w:rsidRDefault="0019414A" w:rsidP="00765AD9">
      <w:pPr>
        <w:ind w:left="36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noProof/>
          <w:sz w:val="30"/>
          <w:szCs w:val="30"/>
          <w:lang w:bidi="ne-NP"/>
        </w:rPr>
        <w:lastRenderedPageBreak/>
        <w:drawing>
          <wp:inline distT="0" distB="0" distL="0" distR="0">
            <wp:extent cx="5784112" cy="2913321"/>
            <wp:effectExtent l="0" t="0" r="7620" b="1905"/>
            <wp:docPr id="3" name="Picture 3" descr="D:\FRDEVKOTA\Photos\20181011_14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RDEVKOTA\Photos\20181011_143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96" cy="291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B3" w:rsidRPr="00367F82" w:rsidRDefault="00765AD9" w:rsidP="00765AD9">
      <w:pPr>
        <w:ind w:left="360"/>
        <w:jc w:val="both"/>
        <w:rPr>
          <w:rFonts w:ascii="Preeti" w:hAnsi="Preeti"/>
          <w:b/>
          <w:bCs/>
          <w:sz w:val="30"/>
          <w:szCs w:val="30"/>
        </w:rPr>
      </w:pPr>
      <w:r w:rsidRPr="00367F82">
        <w:rPr>
          <w:rFonts w:ascii="Preeti" w:hAnsi="Preeti"/>
          <w:b/>
          <w:bCs/>
          <w:sz w:val="32"/>
          <w:szCs w:val="32"/>
        </w:rPr>
        <w:t xml:space="preserve">@= </w:t>
      </w:r>
      <w:r w:rsidR="001B4AB3" w:rsidRPr="00367F82">
        <w:rPr>
          <w:rFonts w:ascii="Preeti" w:hAnsi="Preeti"/>
          <w:b/>
          <w:bCs/>
          <w:sz w:val="32"/>
          <w:szCs w:val="32"/>
        </w:rPr>
        <w:t>kmfd{ Joj:yfkg</w:t>
      </w:r>
      <w:r w:rsidR="005340DB">
        <w:rPr>
          <w:rFonts w:ascii="Preeti" w:hAnsi="Preeti"/>
          <w:b/>
          <w:bCs/>
          <w:sz w:val="32"/>
          <w:szCs w:val="32"/>
        </w:rPr>
        <w:t xml:space="preserve"> tyf</w:t>
      </w:r>
      <w:r w:rsidR="001B4AB3" w:rsidRPr="00367F82">
        <w:rPr>
          <w:rFonts w:ascii="Preeti" w:hAnsi="Preeti"/>
          <w:b/>
          <w:bCs/>
          <w:sz w:val="32"/>
          <w:szCs w:val="32"/>
        </w:rPr>
        <w:t xml:space="preserve"> lsDa' hflto ;|f]t ;+/If0f</w:t>
      </w:r>
    </w:p>
    <w:p w:rsidR="00367F82" w:rsidRDefault="005340DB" w:rsidP="00765AD9">
      <w:pPr>
        <w:ind w:left="36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s]Gb|sf] kmfd{df</w:t>
      </w:r>
      <w:r w:rsidR="00F17D5B">
        <w:rPr>
          <w:rFonts w:ascii="Preeti" w:hAnsi="Preeti"/>
          <w:sz w:val="30"/>
          <w:szCs w:val="30"/>
        </w:rPr>
        <w:t xml:space="preserve"> ljleGg hftsf lsDa' dft[&gt;f]tsf] ;+/If0f e}/x]sf] 5 . </w:t>
      </w:r>
      <w:r>
        <w:rPr>
          <w:rFonts w:ascii="Preeti" w:hAnsi="Preeti"/>
          <w:sz w:val="30"/>
          <w:szCs w:val="30"/>
        </w:rPr>
        <w:t xml:space="preserve"> lsDa' ju}Frfsf] cj:yf TolQ ;Gtf]ifhgs b]lvPg . au}Frfsf] Joj:yfkgdf Jofks ;'wf/ cfjZos b]lvPsf] 5 . ljz]if u/L kof{Kt l;rfO{ / kf]if0fsf] sdL tyf ;dofg's' sfF65f7 Joj:yfkgdf sdL ePsf]n] ju}Frfx¿sf] x|f; x'b} uPsf] b]lvG5 .</w:t>
      </w:r>
    </w:p>
    <w:p w:rsidR="00765AD9" w:rsidRDefault="001B4AB3" w:rsidP="00765AD9">
      <w:pPr>
        <w:ind w:left="360"/>
        <w:jc w:val="both"/>
        <w:rPr>
          <w:rFonts w:ascii="Preeti" w:hAnsi="Preeti"/>
          <w:b/>
          <w:bCs/>
          <w:sz w:val="30"/>
          <w:szCs w:val="30"/>
        </w:rPr>
      </w:pPr>
      <w:r w:rsidRPr="005340DB">
        <w:rPr>
          <w:rFonts w:ascii="Preeti" w:hAnsi="Preeti"/>
          <w:b/>
          <w:bCs/>
          <w:sz w:val="30"/>
          <w:szCs w:val="30"/>
        </w:rPr>
        <w:t xml:space="preserve">#= </w:t>
      </w:r>
      <w:r w:rsidR="00765AD9" w:rsidRPr="005340DB">
        <w:rPr>
          <w:rFonts w:ascii="Preeti" w:hAnsi="Preeti"/>
          <w:b/>
          <w:bCs/>
          <w:sz w:val="30"/>
          <w:szCs w:val="30"/>
        </w:rPr>
        <w:t>/]zd aLh pTkfbg</w:t>
      </w:r>
    </w:p>
    <w:p w:rsidR="005340DB" w:rsidRDefault="00F17D5B" w:rsidP="00F17D5B">
      <w:pPr>
        <w:pStyle w:val="ListParagraph"/>
        <w:numPr>
          <w:ilvl w:val="0"/>
          <w:numId w:val="4"/>
        </w:numPr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ljleGg /]zd kmfd{ s]Gb| tyf s[ifsx¿sf] dfusf cfwf/df o; s]Gb|df /]zdsL/fsf] aLh -k'mn_ pTkfbg / cfk"lt{ ug]{ sfo{ ;'rf? 5 .</w:t>
      </w:r>
    </w:p>
    <w:p w:rsidR="00CB0F09" w:rsidRDefault="00CB0F09" w:rsidP="00F17D5B">
      <w:pPr>
        <w:pStyle w:val="ListParagraph"/>
        <w:numPr>
          <w:ilvl w:val="0"/>
          <w:numId w:val="4"/>
        </w:numPr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of] s]Gb| xfn b]zleqsf] /]zdaLhsf] dfu k"/f ug{ ;Ifd /x]sf] 5 .</w:t>
      </w:r>
    </w:p>
    <w:p w:rsidR="00CB0F09" w:rsidRDefault="00CB0F09" w:rsidP="00F17D5B">
      <w:pPr>
        <w:pStyle w:val="ListParagraph"/>
        <w:numPr>
          <w:ilvl w:val="0"/>
          <w:numId w:val="4"/>
        </w:numPr>
        <w:jc w:val="both"/>
        <w:rPr>
          <w:rFonts w:ascii="Preeti" w:hAnsi="Preeti"/>
          <w:sz w:val="30"/>
          <w:szCs w:val="30"/>
        </w:rPr>
      </w:pPr>
      <w:r w:rsidRPr="00CB0F09">
        <w:rPr>
          <w:rFonts w:ascii="Preeti" w:hAnsi="Preeti"/>
          <w:sz w:val="30"/>
          <w:szCs w:val="30"/>
        </w:rPr>
        <w:t xml:space="preserve">t/, </w:t>
      </w:r>
      <w:r w:rsidR="00F17D5B" w:rsidRPr="00CB0F09">
        <w:rPr>
          <w:rFonts w:ascii="Preeti" w:hAnsi="Preeti"/>
          <w:sz w:val="30"/>
          <w:szCs w:val="30"/>
        </w:rPr>
        <w:t xml:space="preserve">o;sf nflu vf]kf;Ldf dfq pTkflbt aLhsf]ofaf6 dfq kof{Kt gx'g] x'gfn] cGo /]zd kmfd{ s]Gbx¿ -w'gLj]zL, aGbLk'/, kf]v/f, :ofª\hf, cflb_af6 aLhsf]of ;+sng u/L To;af6 /]zd k'tnL lgsfn]/ </w:t>
      </w:r>
      <w:r w:rsidRPr="00CB0F09">
        <w:rPr>
          <w:rFonts w:ascii="Preeti" w:hAnsi="Preeti"/>
          <w:sz w:val="30"/>
          <w:szCs w:val="30"/>
        </w:rPr>
        <w:t>k'mn -/]zdaLp_ pTkfbg ug]{ ul/Psf] 5 . xfn pQm kmfd s]Gb|x¿ k|b]z ;/sf/ dftxt /xg] x'gfn] of] sfo{qmdf k|ToIf k|efljt x'g ;Sg] b]lvPsf]n] o;sf nflu cfjZos ;dGjofTds Joj:yf ug'{kg]{ b]lvG5 .</w:t>
      </w:r>
    </w:p>
    <w:p w:rsidR="00CB0F09" w:rsidRDefault="00CB0F09" w:rsidP="00F17D5B">
      <w:pPr>
        <w:pStyle w:val="ListParagraph"/>
        <w:numPr>
          <w:ilvl w:val="0"/>
          <w:numId w:val="4"/>
        </w:numPr>
        <w:jc w:val="both"/>
        <w:rPr>
          <w:rFonts w:ascii="Preeti" w:hAnsi="Preeti"/>
          <w:sz w:val="30"/>
          <w:szCs w:val="30"/>
        </w:rPr>
      </w:pPr>
      <w:r w:rsidRPr="00385E57">
        <w:rPr>
          <w:rFonts w:ascii="Times New Roman" w:hAnsi="Times New Roman" w:cs="Times New Roman"/>
          <w:sz w:val="30"/>
          <w:szCs w:val="30"/>
        </w:rPr>
        <w:t>C</w:t>
      </w:r>
      <w:r w:rsidR="00385E57" w:rsidRPr="00385E57">
        <w:rPr>
          <w:rFonts w:ascii="Times New Roman" w:hAnsi="Times New Roman" w:cs="Times New Roman"/>
          <w:sz w:val="30"/>
          <w:szCs w:val="30"/>
          <w:vertAlign w:val="subscript"/>
        </w:rPr>
        <w:t>12</w:t>
      </w:r>
      <w:r w:rsidRPr="00385E57">
        <w:rPr>
          <w:rFonts w:ascii="Times New Roman" w:hAnsi="Times New Roman" w:cs="Times New Roman"/>
          <w:sz w:val="30"/>
          <w:szCs w:val="30"/>
        </w:rPr>
        <w:t>J</w:t>
      </w:r>
      <w:r w:rsidR="00385E57" w:rsidRPr="00385E57">
        <w:rPr>
          <w:rFonts w:ascii="Times New Roman" w:hAnsi="Times New Roman" w:cs="Times New Roman"/>
          <w:sz w:val="30"/>
          <w:szCs w:val="30"/>
          <w:vertAlign w:val="subscript"/>
        </w:rPr>
        <w:t>12</w:t>
      </w:r>
      <w:r>
        <w:rPr>
          <w:rFonts w:ascii="Preeti" w:hAnsi="Preeti"/>
          <w:sz w:val="30"/>
          <w:szCs w:val="30"/>
        </w:rPr>
        <w:t xml:space="preserve"> k|hfltsf] xfOa|L8 aLp pTkfbgsf ;fy} $ j6f </w:t>
      </w:r>
      <w:r w:rsidR="00385E57">
        <w:rPr>
          <w:rFonts w:ascii="Times New Roman" w:hAnsi="Times New Roman" w:cs="Times New Roman"/>
          <w:sz w:val="30"/>
          <w:szCs w:val="30"/>
        </w:rPr>
        <w:t>R</w:t>
      </w:r>
      <w:r w:rsidRPr="00CB0F09">
        <w:rPr>
          <w:rFonts w:ascii="Times New Roman" w:hAnsi="Times New Roman" w:cs="Times New Roman"/>
          <w:sz w:val="30"/>
          <w:szCs w:val="30"/>
        </w:rPr>
        <w:t>ace</w:t>
      </w:r>
      <w:r>
        <w:rPr>
          <w:rFonts w:ascii="Preeti" w:hAnsi="Preeti"/>
          <w:sz w:val="30"/>
          <w:szCs w:val="30"/>
        </w:rPr>
        <w:t>af6 aLp lgsfNg] ul/Psf] 5 eg] afFsL k|hfltx¿sf] ;+/If0f dfq ul/Psf] 5 .</w:t>
      </w:r>
    </w:p>
    <w:p w:rsidR="00CB0F09" w:rsidRDefault="00CB0F09" w:rsidP="00F17D5B">
      <w:pPr>
        <w:pStyle w:val="ListParagraph"/>
        <w:numPr>
          <w:ilvl w:val="0"/>
          <w:numId w:val="4"/>
        </w:numPr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ejgx¿ hL0f{ / d]lzg pks/0fx¿</w:t>
      </w:r>
      <w:r w:rsidR="00385E57">
        <w:rPr>
          <w:rFonts w:ascii="Preeti" w:hAnsi="Preeti"/>
          <w:sz w:val="30"/>
          <w:szCs w:val="30"/>
        </w:rPr>
        <w:t xml:space="preserve"> @@–@% jif{ k'/fgf x'gfn] lgs} sl7gfO /x]sf] .</w:t>
      </w:r>
    </w:p>
    <w:p w:rsidR="00385E57" w:rsidRPr="00CB0F09" w:rsidRDefault="00385E57" w:rsidP="00F17D5B">
      <w:pPr>
        <w:pStyle w:val="ListParagraph"/>
        <w:numPr>
          <w:ilvl w:val="0"/>
          <w:numId w:val="4"/>
        </w:numPr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o;sf nflu cGo ;DalGwt /]zd kmfd{s]Gb|n] /]zd aLhsf]of pTkfbg sfo{qmd clgjfo{ /fVg] / vf]kf;Ldf ;xh ¿kdf k7fpg] Joj:yf ldnfOg'kg]{ .</w:t>
      </w:r>
    </w:p>
    <w:p w:rsidR="007E5543" w:rsidRDefault="0019414A" w:rsidP="00765AD9">
      <w:pPr>
        <w:ind w:left="36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noProof/>
          <w:sz w:val="30"/>
          <w:szCs w:val="30"/>
          <w:lang w:bidi="ne-NP"/>
        </w:rPr>
        <w:lastRenderedPageBreak/>
        <w:drawing>
          <wp:inline distT="0" distB="0" distL="0" distR="0">
            <wp:extent cx="5773479" cy="3244960"/>
            <wp:effectExtent l="0" t="0" r="0" b="0"/>
            <wp:docPr id="2" name="Picture 2" descr="D:\FRDEVKOTA\Photos\20181011_14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RDEVKOTA\Photos\20181011_1429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56" cy="324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543">
        <w:rPr>
          <w:rFonts w:ascii="Preeti" w:hAnsi="Preeti"/>
          <w:noProof/>
          <w:sz w:val="30"/>
          <w:szCs w:val="30"/>
          <w:lang w:bidi="ne-NP"/>
        </w:rPr>
        <w:drawing>
          <wp:inline distT="0" distB="0" distL="0" distR="0">
            <wp:extent cx="5770688" cy="3593805"/>
            <wp:effectExtent l="0" t="0" r="1905" b="6985"/>
            <wp:docPr id="6" name="Picture 6" descr="D:\FRDEVKOTA\Photos\20181011_14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RDEVKOTA\Photos\20181011_1433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33" cy="359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D9" w:rsidRPr="00D65726" w:rsidRDefault="001B4AB3" w:rsidP="00E34A8C">
      <w:pPr>
        <w:rPr>
          <w:rFonts w:ascii="Preeti" w:hAnsi="Preeti"/>
          <w:b/>
          <w:bCs/>
          <w:sz w:val="30"/>
          <w:szCs w:val="30"/>
        </w:rPr>
      </w:pPr>
      <w:r w:rsidRPr="00D65726">
        <w:rPr>
          <w:rFonts w:ascii="Preeti" w:hAnsi="Preeti"/>
          <w:b/>
          <w:bCs/>
          <w:sz w:val="30"/>
          <w:szCs w:val="30"/>
        </w:rPr>
        <w:t>$</w:t>
      </w:r>
      <w:r w:rsidR="00765AD9" w:rsidRPr="00D65726">
        <w:rPr>
          <w:rFonts w:ascii="Preeti" w:hAnsi="Preeti"/>
          <w:b/>
          <w:bCs/>
          <w:sz w:val="30"/>
          <w:szCs w:val="30"/>
        </w:rPr>
        <w:t xml:space="preserve">= </w:t>
      </w:r>
      <w:r w:rsidRPr="00D65726">
        <w:rPr>
          <w:rFonts w:ascii="Preeti" w:hAnsi="Preeti"/>
          <w:b/>
          <w:bCs/>
          <w:sz w:val="30"/>
          <w:szCs w:val="30"/>
        </w:rPr>
        <w:t>hgzlSt ljsf; / k|fljlws ;]jf6]jf</w:t>
      </w:r>
    </w:p>
    <w:p w:rsidR="00385E57" w:rsidRPr="009D06BB" w:rsidRDefault="00385E57" w:rsidP="00D65726">
      <w:pPr>
        <w:jc w:val="both"/>
        <w:rPr>
          <w:rFonts w:ascii="Preeti" w:hAnsi="Preeti"/>
          <w:sz w:val="30"/>
          <w:szCs w:val="30"/>
        </w:rPr>
      </w:pPr>
      <w:r w:rsidRPr="009D06BB">
        <w:rPr>
          <w:rFonts w:ascii="Preeti" w:hAnsi="Preeti"/>
          <w:sz w:val="30"/>
          <w:szCs w:val="30"/>
        </w:rPr>
        <w:t xml:space="preserve">/]zdv]tL jf Jofj;fodf ;+nUg s[ifs, k|flalws tyf Jofj;foL pBdLsf nflu </w:t>
      </w:r>
      <w:r w:rsidR="00BF6C28" w:rsidRPr="009D06BB">
        <w:rPr>
          <w:rFonts w:ascii="Preeti" w:hAnsi="Preeti"/>
          <w:sz w:val="30"/>
          <w:szCs w:val="30"/>
        </w:rPr>
        <w:t>tflnd tyf ;]jf6]jf sfo{qmd /flvg' kg]{df o; cf=j=sf] sfo{qmd jh]6df gePsf] . cfufdL cf=j=sf] sfo{qmd jh]6 th'{dfdf Joj:yf ul/g'kg]{ .</w:t>
      </w:r>
    </w:p>
    <w:p w:rsidR="007E744E" w:rsidRPr="00D65726" w:rsidRDefault="001B4AB3" w:rsidP="00D65726">
      <w:pPr>
        <w:jc w:val="both"/>
        <w:rPr>
          <w:rFonts w:ascii="Preeti" w:hAnsi="Preeti"/>
          <w:sz w:val="30"/>
          <w:szCs w:val="30"/>
        </w:rPr>
      </w:pPr>
      <w:r w:rsidRPr="00D65726">
        <w:rPr>
          <w:rFonts w:ascii="Preeti" w:hAnsi="Preeti"/>
          <w:b/>
          <w:bCs/>
          <w:sz w:val="30"/>
          <w:szCs w:val="30"/>
        </w:rPr>
        <w:lastRenderedPageBreak/>
        <w:t>%= cGo sfo{qmd÷ultlalw</w:t>
      </w:r>
    </w:p>
    <w:p w:rsidR="007E744E" w:rsidRPr="003E336C" w:rsidRDefault="007E744E" w:rsidP="005C486A">
      <w:pPr>
        <w:pStyle w:val="ListParagraph"/>
        <w:numPr>
          <w:ilvl w:val="0"/>
          <w:numId w:val="2"/>
        </w:numPr>
        <w:ind w:left="630"/>
        <w:jc w:val="both"/>
        <w:rPr>
          <w:sz w:val="32"/>
          <w:szCs w:val="32"/>
        </w:rPr>
      </w:pPr>
      <w:r w:rsidRPr="00D65726">
        <w:rPr>
          <w:rFonts w:ascii="Preeti" w:hAnsi="Preeti"/>
          <w:sz w:val="30"/>
          <w:szCs w:val="30"/>
        </w:rPr>
        <w:t xml:space="preserve">/]zd wfuf] sfTg] ;fdfGo k|bz{gsf ultljle ;+rflnt eP klg To; s]Gb| :yflkt cfw'lgs ;'lawfo'St </w:t>
      </w:r>
      <w:r w:rsidRPr="00D65726">
        <w:rPr>
          <w:rFonts w:ascii="Times New Roman" w:hAnsi="Times New Roman" w:cs="Times New Roman"/>
          <w:sz w:val="30"/>
          <w:szCs w:val="30"/>
        </w:rPr>
        <w:t>Silk Reeling</w:t>
      </w:r>
      <w:r w:rsidRPr="00D65726">
        <w:rPr>
          <w:rFonts w:ascii="Preeti" w:hAnsi="Preeti"/>
          <w:sz w:val="30"/>
          <w:szCs w:val="30"/>
        </w:rPr>
        <w:t xml:space="preserve"> sf/vfgf tyf d]l;gx¿ pknAw eP klg xfn ;'rf? gePsf] tyf gfh's</w:t>
      </w:r>
      <w:r w:rsidR="006F4C32" w:rsidRPr="00D65726">
        <w:rPr>
          <w:rFonts w:ascii="Preeti" w:hAnsi="Preeti"/>
          <w:sz w:val="30"/>
          <w:szCs w:val="30"/>
        </w:rPr>
        <w:t xml:space="preserve"> tyf </w:t>
      </w:r>
      <w:r w:rsidR="00385E57" w:rsidRPr="00D65726">
        <w:rPr>
          <w:rFonts w:ascii="Preeti" w:hAnsi="Preeti"/>
          <w:sz w:val="30"/>
          <w:szCs w:val="30"/>
        </w:rPr>
        <w:t xml:space="preserve">hL0f{ </w:t>
      </w:r>
      <w:r w:rsidRPr="00D65726">
        <w:rPr>
          <w:rFonts w:ascii="Preeti" w:hAnsi="Preeti"/>
          <w:sz w:val="30"/>
          <w:szCs w:val="30"/>
        </w:rPr>
        <w:t>cj:yfdf /x]sf] kfOof] .</w:t>
      </w:r>
    </w:p>
    <w:p w:rsidR="0019414A" w:rsidRDefault="0019414A" w:rsidP="009271EA">
      <w:pPr>
        <w:jc w:val="center"/>
      </w:pPr>
      <w:r>
        <w:rPr>
          <w:noProof/>
          <w:lang w:bidi="ne-NP"/>
        </w:rPr>
        <w:drawing>
          <wp:inline distT="0" distB="0" distL="0" distR="0">
            <wp:extent cx="5667154" cy="3232298"/>
            <wp:effectExtent l="0" t="0" r="0" b="6350"/>
            <wp:docPr id="4" name="Picture 4" descr="D:\FRDEVKOTA\Photos\20181011_14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RDEVKOTA\Photos\20181011_144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87" cy="324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1EA" w:rsidRPr="003E336C" w:rsidRDefault="009271EA" w:rsidP="00477ACF">
      <w:pPr>
        <w:pStyle w:val="ListParagraph"/>
        <w:numPr>
          <w:ilvl w:val="0"/>
          <w:numId w:val="2"/>
        </w:numPr>
        <w:ind w:left="630"/>
        <w:jc w:val="both"/>
        <w:rPr>
          <w:sz w:val="32"/>
          <w:szCs w:val="32"/>
        </w:rPr>
      </w:pPr>
      <w:r w:rsidRPr="003E336C">
        <w:rPr>
          <w:rFonts w:ascii="Preeti" w:hAnsi="Preeti"/>
          <w:sz w:val="32"/>
          <w:szCs w:val="32"/>
        </w:rPr>
        <w:t>bfª lhNnfdf xfn sl/j !)) x]S6/ hldgdf lsDa'v]tL lj:tf/ ePsf] o; s]Gb|sf] ;d]t ;dGjo /x]sf] hfgsf/L eof] .</w:t>
      </w:r>
    </w:p>
    <w:p w:rsidR="009271EA" w:rsidRPr="003E336C" w:rsidRDefault="009271EA" w:rsidP="00477ACF">
      <w:pPr>
        <w:pStyle w:val="ListParagraph"/>
        <w:numPr>
          <w:ilvl w:val="0"/>
          <w:numId w:val="2"/>
        </w:numPr>
        <w:ind w:left="630"/>
        <w:jc w:val="both"/>
        <w:rPr>
          <w:sz w:val="32"/>
          <w:szCs w:val="32"/>
        </w:rPr>
      </w:pPr>
      <w:r w:rsidRPr="003E336C">
        <w:rPr>
          <w:rFonts w:ascii="Preeti" w:hAnsi="Preeti"/>
          <w:sz w:val="32"/>
          <w:szCs w:val="32"/>
        </w:rPr>
        <w:t xml:space="preserve">k'hLut sfo{qmdtk{m ;'Vvf df};ddf </w:t>
      </w:r>
      <w:r w:rsidRPr="003E336C">
        <w:rPr>
          <w:rFonts w:ascii="Times New Roman" w:hAnsi="Times New Roman" w:cs="Times New Roman"/>
          <w:sz w:val="32"/>
          <w:szCs w:val="32"/>
        </w:rPr>
        <w:t>Multi-voltine race</w:t>
      </w:r>
      <w:r w:rsidRPr="003E336C">
        <w:rPr>
          <w:rFonts w:ascii="Preeti" w:hAnsi="Preeti"/>
          <w:sz w:val="32"/>
          <w:szCs w:val="32"/>
        </w:rPr>
        <w:t xml:space="preserve">sf /]zdls/fkfnsf nflu lsDa'sf] kft ;+/If0f ug{ u|Lg xfp; lgdf{0f ug'{kg]{ . </w:t>
      </w:r>
    </w:p>
    <w:p w:rsidR="009271EA" w:rsidRPr="003E336C" w:rsidRDefault="009271EA" w:rsidP="00477ACF">
      <w:pPr>
        <w:pStyle w:val="ListParagraph"/>
        <w:numPr>
          <w:ilvl w:val="0"/>
          <w:numId w:val="2"/>
        </w:numPr>
        <w:ind w:left="630"/>
        <w:jc w:val="both"/>
        <w:rPr>
          <w:sz w:val="32"/>
          <w:szCs w:val="32"/>
        </w:rPr>
      </w:pPr>
      <w:r w:rsidRPr="003E336C">
        <w:rPr>
          <w:rFonts w:ascii="Preeti" w:hAnsi="Preeti"/>
          <w:sz w:val="32"/>
          <w:szCs w:val="32"/>
        </w:rPr>
        <w:t>!&amp; hgf sf] hgzlSt bj{GbL /x]sf]df afnL ;+/If0f clws[t / sf=;=x¿ ;d]t $ hgfsf] bj{GbL l/St /x]sf]n] sfo{ ;Dkfbgdf cK7]/f] k/]sf] .</w:t>
      </w:r>
    </w:p>
    <w:p w:rsidR="009271EA" w:rsidRPr="003E336C" w:rsidRDefault="009271EA" w:rsidP="00477ACF">
      <w:pPr>
        <w:pStyle w:val="ListParagraph"/>
        <w:numPr>
          <w:ilvl w:val="0"/>
          <w:numId w:val="2"/>
        </w:numPr>
        <w:ind w:left="630"/>
        <w:jc w:val="both"/>
        <w:rPr>
          <w:sz w:val="32"/>
          <w:szCs w:val="32"/>
        </w:rPr>
      </w:pPr>
      <w:r w:rsidRPr="003E336C">
        <w:rPr>
          <w:rFonts w:ascii="Preeti" w:hAnsi="Preeti"/>
          <w:sz w:val="32"/>
          <w:szCs w:val="32"/>
        </w:rPr>
        <w:t>n]vfkfn / gf=;'= s]Gb|df xfn;Dd kmflhndf xflh/ /x]sf] cj:yf / tnj ;DaGwL / k|zf;lgs tslnkm /x]sf] .</w:t>
      </w:r>
    </w:p>
    <w:p w:rsidR="00A70346" w:rsidRPr="003E336C" w:rsidRDefault="00A70346" w:rsidP="00A70346">
      <w:pPr>
        <w:rPr>
          <w:rFonts w:ascii="Preeti" w:hAnsi="Preeti"/>
          <w:b/>
          <w:bCs/>
          <w:sz w:val="32"/>
          <w:szCs w:val="32"/>
        </w:rPr>
      </w:pPr>
      <w:r w:rsidRPr="003E336C">
        <w:rPr>
          <w:rFonts w:ascii="Preeti" w:hAnsi="Preeti"/>
          <w:b/>
          <w:bCs/>
          <w:sz w:val="32"/>
          <w:szCs w:val="32"/>
        </w:rPr>
        <w:t>-v_ cfn'afnL ;'k/ hf]g, ag]kf, sfe|]</w:t>
      </w:r>
    </w:p>
    <w:p w:rsidR="009271EA" w:rsidRDefault="009E0B8B" w:rsidP="009E0B8B">
      <w:pPr>
        <w:jc w:val="both"/>
        <w:rPr>
          <w:rFonts w:ascii="Preeti" w:hAnsi="Preeti"/>
          <w:sz w:val="32"/>
          <w:szCs w:val="32"/>
        </w:rPr>
      </w:pPr>
      <w:r w:rsidRPr="003E336C">
        <w:rPr>
          <w:rFonts w:ascii="Preeti" w:hAnsi="Preeti"/>
          <w:sz w:val="32"/>
          <w:szCs w:val="32"/>
        </w:rPr>
        <w:t>k|wfgdGqL s[lif cfw'lgsls/0f cfof]hgf cGt/ut, cfn'afnL ;'k/hf]g</w:t>
      </w:r>
      <w:r w:rsidR="00EB7399" w:rsidRPr="003E336C">
        <w:rPr>
          <w:rFonts w:ascii="Preeti" w:hAnsi="Preeti"/>
          <w:sz w:val="32"/>
          <w:szCs w:val="32"/>
        </w:rPr>
        <w:t xml:space="preserve"> sfof{no lg/LIf0f ul/of] .</w:t>
      </w:r>
      <w:r w:rsidRPr="003E336C">
        <w:rPr>
          <w:rFonts w:ascii="Preeti" w:hAnsi="Preeti"/>
          <w:sz w:val="32"/>
          <w:szCs w:val="32"/>
        </w:rPr>
        <w:t xml:space="preserve"> sfe|]sf k|d'v bLks kf}8]n / s[lif clws[t dw';'wg l3ld/] nufot To; ;'k/hf]gdf sfo{/t sd{rf/LaLr  cGt/lqmofTds </w:t>
      </w:r>
      <w:r w:rsidR="00EB7399" w:rsidRPr="003E336C">
        <w:rPr>
          <w:rFonts w:ascii="Preeti" w:hAnsi="Preeti"/>
          <w:sz w:val="32"/>
          <w:szCs w:val="32"/>
        </w:rPr>
        <w:t xml:space="preserve">5nkmn </w:t>
      </w:r>
      <w:r w:rsidRPr="003E336C">
        <w:rPr>
          <w:rFonts w:ascii="Preeti" w:hAnsi="Preeti"/>
          <w:sz w:val="32"/>
          <w:szCs w:val="32"/>
        </w:rPr>
        <w:t>eof] . canf]sg lg/LIf0f tyf cGt/lqmofaf6 lgDgfg';f/ hfgs/L pknAw eof] .</w:t>
      </w:r>
    </w:p>
    <w:p w:rsidR="009D06BB" w:rsidRPr="003E336C" w:rsidRDefault="009D06BB" w:rsidP="009E0B8B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ne-NP"/>
        </w:rPr>
        <w:lastRenderedPageBreak/>
        <w:drawing>
          <wp:inline distT="0" distB="0" distL="0" distR="0">
            <wp:extent cx="5847907" cy="2987749"/>
            <wp:effectExtent l="0" t="0" r="635" b="3175"/>
            <wp:docPr id="8" name="Picture 8" descr="D:\FRDEVKOTA\Photos\20181011_11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RDEVKOTA\Photos\20181011_1123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28" cy="298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BB" w:rsidRDefault="009D06BB" w:rsidP="009D06BB">
      <w:pPr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cfn' ;'k/hf]gsf sd{rf/Lx¿;Fu cGt/lqmofTds 5nkmn ._</w:t>
      </w:r>
    </w:p>
    <w:p w:rsidR="009E0B8B" w:rsidRPr="003E336C" w:rsidRDefault="00EB7399" w:rsidP="009E0B8B">
      <w:pPr>
        <w:jc w:val="both"/>
        <w:rPr>
          <w:rFonts w:ascii="Preeti" w:hAnsi="Preeti"/>
          <w:b/>
          <w:bCs/>
          <w:sz w:val="32"/>
          <w:szCs w:val="32"/>
        </w:rPr>
      </w:pPr>
      <w:r w:rsidRPr="003E336C">
        <w:rPr>
          <w:rFonts w:ascii="Preeti" w:hAnsi="Preeti"/>
          <w:b/>
          <w:bCs/>
          <w:sz w:val="32"/>
          <w:szCs w:val="32"/>
        </w:rPr>
        <w:t>;+rflnt d'Vo ultlalwx¿</w:t>
      </w:r>
    </w:p>
    <w:p w:rsidR="00EB7399" w:rsidRPr="003E336C" w:rsidRDefault="00EB7399" w:rsidP="00EB7399">
      <w:pPr>
        <w:pStyle w:val="ListParagraph"/>
        <w:numPr>
          <w:ilvl w:val="0"/>
          <w:numId w:val="6"/>
        </w:numPr>
        <w:jc w:val="both"/>
        <w:rPr>
          <w:rFonts w:ascii="Preeti" w:hAnsi="Preeti"/>
          <w:sz w:val="32"/>
          <w:szCs w:val="32"/>
        </w:rPr>
      </w:pPr>
      <w:r w:rsidRPr="003E336C">
        <w:rPr>
          <w:rFonts w:ascii="Preeti" w:hAnsi="Preeti"/>
          <w:sz w:val="32"/>
          <w:szCs w:val="32"/>
        </w:rPr>
        <w:t>;fgf l;FrfO{ ;xof] sfo{qmd -!))) x]=df, @) j6f_ – &amp; g=kf=÷uf=kf=df</w:t>
      </w:r>
    </w:p>
    <w:p w:rsidR="00C22465" w:rsidRPr="00F01102" w:rsidRDefault="003E336C" w:rsidP="00EB7399">
      <w:pPr>
        <w:pStyle w:val="ListParagraph"/>
        <w:numPr>
          <w:ilvl w:val="0"/>
          <w:numId w:val="6"/>
        </w:numPr>
        <w:jc w:val="both"/>
        <w:rPr>
          <w:rFonts w:ascii="Preeti" w:hAnsi="Preeti"/>
          <w:sz w:val="32"/>
          <w:szCs w:val="32"/>
        </w:rPr>
      </w:pPr>
      <w:r w:rsidRPr="00F01102">
        <w:rPr>
          <w:rFonts w:ascii="Preeti" w:hAnsi="Preeti"/>
          <w:sz w:val="32"/>
          <w:szCs w:val="32"/>
        </w:rPr>
        <w:t xml:space="preserve">/li6s 3/ lgdf{0f, </w:t>
      </w:r>
      <w:r w:rsidR="00EB7399" w:rsidRPr="00F01102">
        <w:rPr>
          <w:rFonts w:ascii="Preeti" w:hAnsi="Preeti"/>
          <w:sz w:val="32"/>
          <w:szCs w:val="32"/>
        </w:rPr>
        <w:t xml:space="preserve">cfn' lrK; pBf]u </w:t>
      </w:r>
      <w:r w:rsidRPr="00F01102">
        <w:rPr>
          <w:rFonts w:ascii="Preeti" w:hAnsi="Preeti"/>
          <w:sz w:val="32"/>
          <w:szCs w:val="32"/>
        </w:rPr>
        <w:t xml:space="preserve">;xof]u – cg'bfgdf d]lzg/L lbg], esf/f] ;'wf/, </w:t>
      </w:r>
      <w:r w:rsidR="00EB7399" w:rsidRPr="00F01102">
        <w:rPr>
          <w:rFonts w:ascii="Preeti" w:hAnsi="Preeti"/>
          <w:sz w:val="32"/>
          <w:szCs w:val="32"/>
        </w:rPr>
        <w:t>kf]i6 xfe]{i6 ;]G6/ agfpg ;xof]u ug]{</w:t>
      </w:r>
      <w:r w:rsidRPr="00F01102">
        <w:rPr>
          <w:rFonts w:ascii="Preeti" w:hAnsi="Preeti"/>
          <w:sz w:val="32"/>
          <w:szCs w:val="32"/>
        </w:rPr>
        <w:t xml:space="preserve">, </w:t>
      </w:r>
      <w:r w:rsidR="00C22465" w:rsidRPr="00F01102">
        <w:rPr>
          <w:rFonts w:ascii="Preeti" w:hAnsi="Preeti"/>
          <w:sz w:val="32"/>
          <w:szCs w:val="32"/>
        </w:rPr>
        <w:t>s[lif cf}hf/ tyf d]lzg/L pks/0f cg'bfg ;xof]u</w:t>
      </w:r>
      <w:r w:rsidR="00F01102" w:rsidRPr="00F01102">
        <w:rPr>
          <w:rFonts w:ascii="Preeti" w:hAnsi="Preeti"/>
          <w:sz w:val="32"/>
          <w:szCs w:val="32"/>
        </w:rPr>
        <w:t xml:space="preserve">, </w:t>
      </w:r>
      <w:r w:rsidR="00C22465" w:rsidRPr="00F01102">
        <w:rPr>
          <w:rFonts w:ascii="Preeti" w:hAnsi="Preeti"/>
          <w:sz w:val="32"/>
          <w:szCs w:val="32"/>
        </w:rPr>
        <w:t>r'g / cfn' aLpdf cg'bfg</w:t>
      </w:r>
      <w:r w:rsidRPr="00F01102">
        <w:rPr>
          <w:rFonts w:ascii="Preeti" w:hAnsi="Preeti"/>
          <w:sz w:val="32"/>
          <w:szCs w:val="32"/>
        </w:rPr>
        <w:t>,</w:t>
      </w:r>
      <w:r w:rsidR="00C22465" w:rsidRPr="00F01102">
        <w:rPr>
          <w:rFonts w:ascii="Preeti" w:hAnsi="Preeti"/>
          <w:sz w:val="32"/>
          <w:szCs w:val="32"/>
        </w:rPr>
        <w:t>cflb .</w:t>
      </w:r>
    </w:p>
    <w:p w:rsidR="00C22465" w:rsidRPr="003E336C" w:rsidRDefault="00C22465" w:rsidP="00C22465">
      <w:pPr>
        <w:jc w:val="both"/>
        <w:rPr>
          <w:rFonts w:ascii="Preeti" w:hAnsi="Preeti"/>
          <w:b/>
          <w:bCs/>
          <w:sz w:val="32"/>
          <w:szCs w:val="32"/>
        </w:rPr>
      </w:pPr>
      <w:r w:rsidRPr="003E336C">
        <w:rPr>
          <w:rFonts w:ascii="Preeti" w:hAnsi="Preeti"/>
          <w:b/>
          <w:bCs/>
          <w:sz w:val="32"/>
          <w:szCs w:val="32"/>
        </w:rPr>
        <w:t>;d:of / ;'emfjx¿</w:t>
      </w:r>
    </w:p>
    <w:p w:rsidR="00C22465" w:rsidRPr="003E336C" w:rsidRDefault="00477ACF" w:rsidP="00707726">
      <w:pPr>
        <w:pStyle w:val="ListParagraph"/>
        <w:numPr>
          <w:ilvl w:val="0"/>
          <w:numId w:val="7"/>
        </w:num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DalGwt kflnsf / </w:t>
      </w:r>
      <w:r w:rsidR="00707726" w:rsidRPr="003E336C">
        <w:rPr>
          <w:rFonts w:ascii="Preeti" w:hAnsi="Preeti"/>
          <w:sz w:val="32"/>
          <w:szCs w:val="32"/>
        </w:rPr>
        <w:t>;'k/hf]gsf] ;dGjo ;xh eOg;s]sf] b]lvG5 . t;y{, ;'k/hf]g sfo{qmd ;DaGwdf ;xeflutfTds cGt/lqmof / ;xsfo{ h?/L b]lvG5 . cfof]hgfsf sfo{qmd ultlalwdf g=kf=÷uf=kf=</w:t>
      </w:r>
      <w:r w:rsidR="0050045F" w:rsidRPr="003E336C">
        <w:rPr>
          <w:rFonts w:ascii="Preeti" w:hAnsi="Preeti"/>
          <w:sz w:val="32"/>
          <w:szCs w:val="32"/>
        </w:rPr>
        <w:t xml:space="preserve"> sf s[lif k|flalws :6fkm;Fu ;dGjo ub}{ sfo{qmd dfk{mt pgLx¿nfO{ klg </w:t>
      </w:r>
      <w:r w:rsidR="0050045F" w:rsidRPr="003E336C">
        <w:rPr>
          <w:rFonts w:ascii="Times New Roman" w:hAnsi="Times New Roman" w:cs="Times New Roman"/>
          <w:sz w:val="32"/>
          <w:szCs w:val="32"/>
        </w:rPr>
        <w:t>Mobilize</w:t>
      </w:r>
      <w:r w:rsidR="0050045F" w:rsidRPr="003E336C">
        <w:rPr>
          <w:rFonts w:ascii="Preeti" w:hAnsi="Preeti"/>
          <w:sz w:val="32"/>
          <w:szCs w:val="32"/>
        </w:rPr>
        <w:t xml:space="preserve"> ug'{kg]{ b]lvG5 . o;af/] s[lif ljefun] klg ;f]Rg'kg]{ / cfjZos lgb]{zg </w:t>
      </w:r>
      <w:r w:rsidR="00440197">
        <w:rPr>
          <w:rFonts w:ascii="Preeti" w:hAnsi="Preeti"/>
          <w:sz w:val="32"/>
          <w:szCs w:val="32"/>
        </w:rPr>
        <w:t xml:space="preserve">/ </w:t>
      </w:r>
      <w:r w:rsidR="0050045F" w:rsidRPr="003E336C">
        <w:rPr>
          <w:rFonts w:ascii="Preeti" w:hAnsi="Preeti"/>
          <w:sz w:val="32"/>
          <w:szCs w:val="32"/>
        </w:rPr>
        <w:t>;xhLs/0f ug'{kg]{ dx;'; ul/of] .</w:t>
      </w:r>
    </w:p>
    <w:p w:rsidR="0050045F" w:rsidRPr="003E336C" w:rsidRDefault="0050045F" w:rsidP="00707726">
      <w:pPr>
        <w:pStyle w:val="ListParagraph"/>
        <w:numPr>
          <w:ilvl w:val="0"/>
          <w:numId w:val="7"/>
        </w:numPr>
        <w:jc w:val="both"/>
        <w:rPr>
          <w:rFonts w:ascii="Preeti" w:hAnsi="Preeti"/>
          <w:sz w:val="32"/>
          <w:szCs w:val="32"/>
        </w:rPr>
      </w:pPr>
      <w:r w:rsidRPr="003E336C">
        <w:rPr>
          <w:rFonts w:ascii="Preeti" w:hAnsi="Preeti"/>
          <w:sz w:val="32"/>
          <w:szCs w:val="32"/>
        </w:rPr>
        <w:t>;'k/hf]gaf6 ;+rflnt sfo{qmd ultlalwx¿df kmfd{ s]Gb|x¿</w:t>
      </w:r>
      <w:r w:rsidR="00CA2D08" w:rsidRPr="003E336C">
        <w:rPr>
          <w:rFonts w:ascii="Preeti" w:hAnsi="Preeti"/>
          <w:sz w:val="32"/>
          <w:szCs w:val="32"/>
        </w:rPr>
        <w:t>nfO{ ;d]t ;dfj]z ug]{ / ;fljs s[lif ljsf; sfof{nodfk{m kl/rflnt :yfgLo s[ifs ;d"xx¿nfO{ klg ;DalGwt ;'k/hf]g sfo{qmddfk{mt ;DaGw hf]8\g] k|of; x'g' h?/L 5 .</w:t>
      </w:r>
    </w:p>
    <w:p w:rsidR="00CA2D08" w:rsidRPr="003E336C" w:rsidRDefault="00CA2D08" w:rsidP="00707726">
      <w:pPr>
        <w:pStyle w:val="ListParagraph"/>
        <w:numPr>
          <w:ilvl w:val="0"/>
          <w:numId w:val="7"/>
        </w:numPr>
        <w:jc w:val="both"/>
        <w:rPr>
          <w:rFonts w:ascii="Preeti" w:hAnsi="Preeti"/>
          <w:sz w:val="32"/>
          <w:szCs w:val="32"/>
        </w:rPr>
      </w:pPr>
      <w:r w:rsidRPr="003E336C">
        <w:rPr>
          <w:rFonts w:ascii="Preeti" w:hAnsi="Preeti"/>
          <w:sz w:val="32"/>
          <w:szCs w:val="32"/>
        </w:rPr>
        <w:t>;'k/hf]g sfo{qmdnfO{ k|efjsf/L agfO{ cfn'afnLnfO{ cf}Bf]lus ¿kfGt/0f ug{ s[lif ljefu÷dGqfnon] sfo{ut tyf gLltut kyk|bz{g ug'{ cfjZos 5 .</w:t>
      </w:r>
    </w:p>
    <w:p w:rsidR="00CA2D08" w:rsidRPr="003E336C" w:rsidRDefault="00CA2D08" w:rsidP="00707726">
      <w:pPr>
        <w:pStyle w:val="ListParagraph"/>
        <w:numPr>
          <w:ilvl w:val="0"/>
          <w:numId w:val="7"/>
        </w:numPr>
        <w:jc w:val="both"/>
        <w:rPr>
          <w:rFonts w:ascii="Preeti" w:hAnsi="Preeti"/>
          <w:sz w:val="32"/>
          <w:szCs w:val="32"/>
        </w:rPr>
      </w:pPr>
      <w:r w:rsidRPr="003E336C">
        <w:rPr>
          <w:rFonts w:ascii="Preeti" w:hAnsi="Preeti"/>
          <w:sz w:val="32"/>
          <w:szCs w:val="32"/>
        </w:rPr>
        <w:lastRenderedPageBreak/>
        <w:t xml:space="preserve">s[lif ljefuaf6 ;+rfng x'g] k|fª\ufl/s v]tL ;DaGwL sfo{qmddf ;DalGwt hf]g ;'k/hf]gnfO{ klg </w:t>
      </w:r>
      <w:r w:rsidR="00FA3C2A" w:rsidRPr="003E336C">
        <w:rPr>
          <w:rFonts w:ascii="Preeti" w:hAnsi="Preeti"/>
          <w:sz w:val="32"/>
          <w:szCs w:val="32"/>
        </w:rPr>
        <w:t>;xefuL agfPdf sfo{qmdsf] k|efjsfl/</w:t>
      </w:r>
      <w:r w:rsidR="003E336C">
        <w:rPr>
          <w:rFonts w:ascii="Preeti" w:hAnsi="Preeti"/>
          <w:sz w:val="32"/>
          <w:szCs w:val="32"/>
        </w:rPr>
        <w:t>tf a9</w:t>
      </w:r>
      <w:r w:rsidR="00D65726">
        <w:rPr>
          <w:rFonts w:ascii="Preeti" w:hAnsi="Preeti"/>
          <w:sz w:val="32"/>
          <w:szCs w:val="32"/>
        </w:rPr>
        <w:t>\g</w:t>
      </w:r>
      <w:r w:rsidR="003E336C">
        <w:rPr>
          <w:rFonts w:ascii="Preeti" w:hAnsi="Preeti"/>
          <w:sz w:val="32"/>
          <w:szCs w:val="32"/>
        </w:rPr>
        <w:t xml:space="preserve">;Sg] ;'emfj k|fKt . </w:t>
      </w:r>
    </w:p>
    <w:p w:rsidR="00A70346" w:rsidRDefault="00A70346" w:rsidP="00A70346">
      <w:pPr>
        <w:rPr>
          <w:rFonts w:ascii="Preeti" w:hAnsi="Preeti"/>
          <w:b/>
          <w:bCs/>
          <w:sz w:val="32"/>
          <w:szCs w:val="32"/>
        </w:rPr>
      </w:pPr>
      <w:r w:rsidRPr="000B3D91">
        <w:rPr>
          <w:rFonts w:ascii="Preeti" w:hAnsi="Preeti"/>
          <w:b/>
          <w:bCs/>
          <w:sz w:val="32"/>
          <w:szCs w:val="32"/>
        </w:rPr>
        <w:t>-</w:t>
      </w:r>
      <w:r>
        <w:rPr>
          <w:rFonts w:ascii="Preeti" w:hAnsi="Preeti"/>
          <w:b/>
          <w:bCs/>
          <w:sz w:val="32"/>
          <w:szCs w:val="32"/>
        </w:rPr>
        <w:t>u</w:t>
      </w:r>
      <w:r w:rsidRPr="000B3D91">
        <w:rPr>
          <w:rFonts w:ascii="Preeti" w:hAnsi="Preeti"/>
          <w:b/>
          <w:bCs/>
          <w:sz w:val="32"/>
          <w:szCs w:val="32"/>
        </w:rPr>
        <w:t xml:space="preserve">_ </w:t>
      </w:r>
      <w:r>
        <w:rPr>
          <w:rFonts w:ascii="Preeti" w:hAnsi="Preeti"/>
          <w:b/>
          <w:bCs/>
          <w:sz w:val="32"/>
          <w:szCs w:val="32"/>
        </w:rPr>
        <w:t>s[lif 1fg</w:t>
      </w:r>
      <w:r w:rsidRPr="000B3D91">
        <w:rPr>
          <w:rFonts w:ascii="Preeti" w:hAnsi="Preeti"/>
          <w:b/>
          <w:bCs/>
          <w:sz w:val="32"/>
          <w:szCs w:val="32"/>
        </w:rPr>
        <w:t xml:space="preserve"> s]Gb|, </w:t>
      </w:r>
      <w:r>
        <w:rPr>
          <w:rFonts w:ascii="Preeti" w:hAnsi="Preeti"/>
          <w:b/>
          <w:bCs/>
          <w:sz w:val="32"/>
          <w:szCs w:val="32"/>
        </w:rPr>
        <w:t>w'lnv]n, sfe|]</w:t>
      </w:r>
    </w:p>
    <w:p w:rsidR="00FA3C2A" w:rsidRDefault="00FA3C2A" w:rsidP="0024220F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ljs lhNnf s[lif ejgdf gofF s[lif ;+/rgf cg';f/sf] s[lif 1fg s]Gb|sf] :yfkgf x'g] / jf]8{ ;d]t /flvP</w:t>
      </w:r>
      <w:r w:rsidR="0024220F">
        <w:rPr>
          <w:rFonts w:ascii="Preeti" w:hAnsi="Preeti"/>
          <w:sz w:val="32"/>
          <w:szCs w:val="32"/>
        </w:rPr>
        <w:t>sf] eP</w:t>
      </w:r>
      <w:r>
        <w:rPr>
          <w:rFonts w:ascii="Preeti" w:hAnsi="Preeti"/>
          <w:sz w:val="32"/>
          <w:szCs w:val="32"/>
        </w:rPr>
        <w:t xml:space="preserve"> klg lg/LIf0f cjlw;Dddf ljlwjt sfo{no ;+rfng ePsf] lyPg .</w:t>
      </w:r>
      <w:r w:rsidR="0024220F">
        <w:rPr>
          <w:rFonts w:ascii="Preeti" w:hAnsi="Preeti"/>
          <w:sz w:val="32"/>
          <w:szCs w:val="32"/>
        </w:rPr>
        <w:t xml:space="preserve"> ToxfF pkl:yt lji0f' clwsf/L / s]zj sf]O/fnf ;d]t sd{rf/L;Fu cGt/lqmof x'Fbf lgDgfg';f/ hfgsf/L k|fKt eof] .</w:t>
      </w:r>
    </w:p>
    <w:p w:rsidR="009D06BB" w:rsidRDefault="009D06BB" w:rsidP="0024220F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ne-NP"/>
        </w:rPr>
        <w:drawing>
          <wp:inline distT="0" distB="0" distL="0" distR="0">
            <wp:extent cx="5922145" cy="3104707"/>
            <wp:effectExtent l="0" t="0" r="2540" b="635"/>
            <wp:docPr id="7" name="Picture 7" descr="D:\FRDEVKOTA\Photos\20181011_09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RDEVKOTA\Photos\20181011_091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66" cy="310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02" w:rsidRPr="006F4C32" w:rsidRDefault="00F01102" w:rsidP="00F0110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6F4C32">
        <w:rPr>
          <w:rFonts w:ascii="Preeti" w:hAnsi="Preeti"/>
          <w:sz w:val="32"/>
          <w:szCs w:val="32"/>
        </w:rPr>
        <w:t>;ft hgf sf=;= ;d]t s]xL sd{rf/L 7f8f] xflh/Ldf ;fljs lh=s[=lj=sf= df /x]sf] cj:yf .</w:t>
      </w:r>
    </w:p>
    <w:p w:rsidR="00F01102" w:rsidRPr="006F4C32" w:rsidRDefault="00F01102" w:rsidP="00F0110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6F4C32">
        <w:rPr>
          <w:rFonts w:ascii="Preeti" w:hAnsi="Preeti"/>
          <w:sz w:val="32"/>
          <w:szCs w:val="32"/>
        </w:rPr>
        <w:t>s[lif 1fgs]Gb|df k|d'v ;d]t !&amp; hgfsf] b/jGbL /x] klg n]vfkfn afx]s  1fgs]Gb|sf cGo sd{rf/Lsf] cflwsfl/s kq k|fKt gePsf] .</w:t>
      </w:r>
    </w:p>
    <w:p w:rsidR="00F01102" w:rsidRPr="006F4C32" w:rsidRDefault="00F01102" w:rsidP="00F0110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6F4C32">
        <w:rPr>
          <w:rFonts w:ascii="Preeti" w:hAnsi="Preeti"/>
          <w:sz w:val="32"/>
          <w:szCs w:val="32"/>
        </w:rPr>
        <w:t>sd{rf/Lsf] tnj vfg] Joj:yf eOg;s]sfn] rf8jf8sf] ;dodf sd{rf/Lsf] lk8fbfoL u'gf;f] ;'Gg] sfd eof] .</w:t>
      </w:r>
    </w:p>
    <w:p w:rsidR="00F01102" w:rsidRPr="006F4C32" w:rsidRDefault="00F01102" w:rsidP="00F0110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6F4C32">
        <w:rPr>
          <w:rFonts w:ascii="Preeti" w:hAnsi="Preeti"/>
          <w:sz w:val="32"/>
          <w:szCs w:val="32"/>
        </w:rPr>
        <w:t>s[lif ;]jf s]Gb|x¿ :yfgLo txdf x:tfGt/0f e};s]sf] / sltkodf cGo sfof{no ;d]t a;]sf] cj:yf af/] hfgsf/L eof] .</w:t>
      </w:r>
    </w:p>
    <w:p w:rsidR="00F01102" w:rsidRPr="006F4C32" w:rsidRDefault="00F01102" w:rsidP="00F01102">
      <w:pPr>
        <w:pStyle w:val="ListParagraph"/>
        <w:numPr>
          <w:ilvl w:val="0"/>
          <w:numId w:val="8"/>
        </w:numPr>
        <w:rPr>
          <w:rFonts w:ascii="Preeti" w:hAnsi="Preeti"/>
          <w:sz w:val="32"/>
          <w:szCs w:val="32"/>
        </w:rPr>
      </w:pPr>
      <w:r w:rsidRPr="006F4C32">
        <w:rPr>
          <w:rFonts w:ascii="Preeti" w:hAnsi="Preeti"/>
          <w:sz w:val="32"/>
          <w:szCs w:val="32"/>
        </w:rPr>
        <w:t>oyfzL3| 1fgs]Gb| tyf ;DalGwt s[lif sfof{no tyf kmfd{s]Gb|x¿sf] sd{rf/L Joj:yfkg u/L ljlwjt\ sfo{qmd ;+rfng ug'{ h?/L b]lvG5 .</w:t>
      </w:r>
    </w:p>
    <w:p w:rsidR="009874E2" w:rsidRPr="00FB179C" w:rsidRDefault="00FB179C" w:rsidP="00FB179C">
      <w:pPr>
        <w:rPr>
          <w:rFonts w:ascii="Preeti" w:hAnsi="Preeti"/>
          <w:b/>
          <w:bCs/>
          <w:sz w:val="32"/>
          <w:szCs w:val="32"/>
        </w:rPr>
      </w:pPr>
      <w:r w:rsidRPr="00FB179C">
        <w:rPr>
          <w:rFonts w:ascii="Preeti" w:hAnsi="Preeti"/>
          <w:b/>
          <w:bCs/>
          <w:sz w:val="32"/>
          <w:szCs w:val="32"/>
        </w:rPr>
        <w:lastRenderedPageBreak/>
        <w:t>lgisif{ tyf ;'emfj÷l;kmfl/;</w:t>
      </w:r>
    </w:p>
    <w:p w:rsidR="009D06BB" w:rsidRPr="00477ACF" w:rsidRDefault="009D06BB" w:rsidP="009D06BB">
      <w:pPr>
        <w:ind w:left="360" w:hanging="360"/>
        <w:jc w:val="both"/>
        <w:rPr>
          <w:rFonts w:ascii="Preeti" w:hAnsi="Preeti"/>
          <w:sz w:val="30"/>
          <w:szCs w:val="30"/>
        </w:rPr>
      </w:pPr>
      <w:r w:rsidRPr="00477ACF">
        <w:rPr>
          <w:rFonts w:ascii="Preeti" w:hAnsi="Preeti"/>
          <w:sz w:val="30"/>
          <w:szCs w:val="30"/>
        </w:rPr>
        <w:t>!= gofF ;+u7g ;+/rgfdf /]zdv]tL ljsf; s]Gb| ;ª\3 cGt/ut, t/ cGo /]zd kmfd{ s]Gb|x¿ k|b]z cGt/ut k/]sfn] ;dGjofTds sfo{qmd sfof{Gjogdf sl7gfO kg{ ;Sg] b]lvG5 .  ljz]if u/L, /]zdaLh pTkfbg sfo{qmd ;'rf? ug{ cGo kmfd{ s]Gb|af6 aLhsf]of Nofpg'kg]{ ePsfn] ;DalGwt /]zd kmfd{÷s]Gb|nfO{ klg ;ª\3 cGt/ut g} /fVg pko'Qm x'g] b]lvG5 .</w:t>
      </w:r>
    </w:p>
    <w:p w:rsidR="009D06BB" w:rsidRPr="00477ACF" w:rsidRDefault="009D06BB" w:rsidP="009D06BB">
      <w:pPr>
        <w:ind w:left="360" w:hanging="360"/>
        <w:jc w:val="both"/>
        <w:rPr>
          <w:rFonts w:ascii="Preeti" w:hAnsi="Preeti"/>
          <w:sz w:val="30"/>
          <w:szCs w:val="30"/>
        </w:rPr>
      </w:pPr>
      <w:r w:rsidRPr="00477ACF">
        <w:rPr>
          <w:rFonts w:ascii="Preeti" w:hAnsi="Preeti"/>
          <w:sz w:val="30"/>
          <w:szCs w:val="30"/>
        </w:rPr>
        <w:t xml:space="preserve">@= kof{Kt sfo{qmd ah]6 gePsfn] k'/fgf au}Frf Joj:yfkg nufotsf lgoldt sfo{ ;Dkfbgdf ;d:of b]lvPsfn] cfufdL lbgdf kof{Kt sfo{qmd ah]6 /fvL k|efjsf/L sfof{Gjo Joj:yf ug'{ h?/L 5 . </w:t>
      </w:r>
    </w:p>
    <w:p w:rsidR="009D06BB" w:rsidRPr="00477ACF" w:rsidRDefault="009D06BB" w:rsidP="009D06BB">
      <w:pPr>
        <w:ind w:left="360" w:hanging="360"/>
        <w:jc w:val="both"/>
        <w:rPr>
          <w:rFonts w:ascii="Preeti" w:hAnsi="Preeti"/>
          <w:sz w:val="30"/>
          <w:szCs w:val="30"/>
        </w:rPr>
      </w:pPr>
      <w:r w:rsidRPr="00477ACF">
        <w:rPr>
          <w:rFonts w:ascii="Preeti" w:hAnsi="Preeti"/>
          <w:sz w:val="30"/>
          <w:szCs w:val="30"/>
        </w:rPr>
        <w:t>#= /]zd l/lnË -wfuf] pTkfbg_ sf/vfgfdf ljutb]lv cTofw'lgs k|lalwsf d]lzg pks/0fx¿ pknAw eP klg xfn hL0f{ cj:yfdf /x]sf] / ;'rf? x'g g;s]sf]n] o;sf] dd{t u/L ;'rf? ug]{ sfo{qmd, ah]6 / hgzlStsf] kof{Kt Joj:yf ug'kg]{ b]lvG5 . cyjf, o;nfO{ ;'rf? ug{ lghLIf]qsf /]zd pBdL÷Jofj;foL;Fu ;xsfo{df eP klg sf/vfgf ;'rf? ug]{tkm{ s]Gb|Lo:t/d} cfjZos ;f]r ljrf/ u/L lg0f{o lng'kg]{ b]lvG5 . cfly{s ;d[l4sf] k|r"/ ;Defjgf ePsf] ljifo / ;Dkbf ePsf]n] o;sf] ;b'kof]u÷;'rf? ug]{tk{m Wofg lbg' lgtfGt h?/L 5 .</w:t>
      </w:r>
    </w:p>
    <w:p w:rsidR="009D06BB" w:rsidRPr="00477ACF" w:rsidRDefault="009D06BB" w:rsidP="009D06BB">
      <w:pPr>
        <w:ind w:left="360" w:hanging="360"/>
        <w:jc w:val="both"/>
        <w:rPr>
          <w:rFonts w:ascii="Preeti" w:hAnsi="Preeti"/>
          <w:sz w:val="30"/>
          <w:szCs w:val="30"/>
        </w:rPr>
      </w:pPr>
      <w:r w:rsidRPr="00477ACF">
        <w:rPr>
          <w:rFonts w:ascii="Preeti" w:hAnsi="Preeti"/>
          <w:sz w:val="30"/>
          <w:szCs w:val="30"/>
        </w:rPr>
        <w:t>$= e"sDksf sf/0f k|of]uzfnf ejgx¿df uxg Iflt k'u]sfn] o;sf nflu cfjZos sfo{qmd ah]6 th'{df u/L sfof{Gjog ug'{kg]{ b]lvG5 .</w:t>
      </w:r>
    </w:p>
    <w:p w:rsidR="009D06BB" w:rsidRPr="00477ACF" w:rsidRDefault="009D06BB" w:rsidP="009D06BB">
      <w:pPr>
        <w:ind w:left="360" w:hanging="360"/>
        <w:jc w:val="both"/>
        <w:rPr>
          <w:rFonts w:ascii="Preeti" w:hAnsi="Preeti"/>
          <w:sz w:val="30"/>
          <w:szCs w:val="30"/>
        </w:rPr>
      </w:pPr>
      <w:r w:rsidRPr="00477ACF">
        <w:rPr>
          <w:rFonts w:ascii="Preeti" w:hAnsi="Preeti"/>
          <w:sz w:val="30"/>
          <w:szCs w:val="30"/>
        </w:rPr>
        <w:t>%= /]zd aLh pTkfbg sfo{nfO{ k|efjsf/L ¿kdf ;'rf? /fVg cGo ;DalGwt /]zd kmfd{s]Gb|x¿n] klg /]zd aLhsf]of pTkfbg sfo{qmd clgjfo{ /fVg] / ;xh ¿kdf vf]kf;Ldf k7fpg] Joj:yf ldnfOg'kg]{ b]lvG5 .</w:t>
      </w:r>
    </w:p>
    <w:p w:rsidR="009D06BB" w:rsidRPr="00477ACF" w:rsidRDefault="009D06BB" w:rsidP="009D06BB">
      <w:pPr>
        <w:ind w:left="360" w:hanging="360"/>
        <w:jc w:val="both"/>
        <w:rPr>
          <w:rFonts w:ascii="Preeti" w:hAnsi="Preeti"/>
          <w:sz w:val="30"/>
          <w:szCs w:val="30"/>
        </w:rPr>
      </w:pPr>
      <w:r w:rsidRPr="00477ACF">
        <w:rPr>
          <w:rFonts w:ascii="Preeti" w:hAnsi="Preeti"/>
          <w:sz w:val="30"/>
          <w:szCs w:val="30"/>
        </w:rPr>
        <w:t>^= /]zdv]tL jf Jofj;fodf ;+nUg s[ifs, k|flalws tyf Jofj;foL pBdLsf nflu ;dofg's'n tflnd tyf ;]jf6]jf sfo{sf nflu cfufdL cf=j=sf] sfo{qmd jh]6df Joj:yf ul/g' h?/L 5 .</w:t>
      </w:r>
    </w:p>
    <w:p w:rsidR="009D06BB" w:rsidRPr="00477ACF" w:rsidRDefault="009D06BB" w:rsidP="009D06BB">
      <w:pPr>
        <w:ind w:left="360" w:hanging="360"/>
        <w:jc w:val="both"/>
        <w:rPr>
          <w:rFonts w:ascii="Preeti" w:hAnsi="Preeti"/>
          <w:sz w:val="30"/>
          <w:szCs w:val="30"/>
        </w:rPr>
      </w:pPr>
      <w:r w:rsidRPr="00477ACF">
        <w:rPr>
          <w:rFonts w:ascii="Preeti" w:hAnsi="Preeti"/>
          <w:sz w:val="30"/>
          <w:szCs w:val="30"/>
        </w:rPr>
        <w:t>&amp;= ;'k/hf]gaf6 ;+rflnt sfo{qmd ultlalwx¿df kmfd{ s]Gb|x¿nfO{ ;d]t ;dfj]z ug]{ / ;fljs s[lif ljsf; sfof{nodfk{mt kl/rflnt :yfgLo s[ifs ;d"xx¿nfO{ klg ;DalGwt ;'k/hf]g sfo{qmddfk{mt ;DaGw hf]8\g] k|of; x'g' h?/L 5 .</w:t>
      </w:r>
    </w:p>
    <w:p w:rsidR="009D06BB" w:rsidRPr="00477ACF" w:rsidRDefault="009D06BB" w:rsidP="009D06BB">
      <w:pPr>
        <w:ind w:left="360" w:hanging="360"/>
        <w:jc w:val="both"/>
        <w:rPr>
          <w:rFonts w:ascii="Preeti" w:hAnsi="Preeti"/>
          <w:b/>
          <w:bCs/>
          <w:sz w:val="30"/>
          <w:szCs w:val="30"/>
        </w:rPr>
      </w:pPr>
      <w:r w:rsidRPr="00477ACF">
        <w:rPr>
          <w:rFonts w:ascii="Preeti" w:hAnsi="Preeti"/>
          <w:sz w:val="30"/>
          <w:szCs w:val="30"/>
        </w:rPr>
        <w:t>*= s[lif ljefuaf6 ;+rfng x'g] k|fª\ufl/s v]tL nufotsf k|j4{g sfo{qmddf ;DalGwt hf]g÷;'k/hf]gnfO{ klg ;xefuL agfpg' pko'Qm x'g]5 .</w:t>
      </w:r>
    </w:p>
    <w:p w:rsidR="00477ACF" w:rsidRDefault="00D96117" w:rsidP="00477ACF">
      <w:pPr>
        <w:spacing w:line="240" w:lineRule="auto"/>
        <w:rPr>
          <w:rFonts w:ascii="Preeti" w:hAnsi="Preeti"/>
          <w:sz w:val="30"/>
          <w:szCs w:val="30"/>
        </w:rPr>
      </w:pPr>
      <w:r w:rsidRPr="00477ACF">
        <w:rPr>
          <w:rFonts w:ascii="Preeti" w:hAnsi="Preeti"/>
          <w:b/>
          <w:bCs/>
          <w:sz w:val="30"/>
          <w:szCs w:val="30"/>
        </w:rPr>
        <w:t>k|ltj]bg k|:t'tstf{ M</w:t>
      </w:r>
    </w:p>
    <w:p w:rsidR="00D96117" w:rsidRPr="00477ACF" w:rsidRDefault="00D96117" w:rsidP="00477ACF">
      <w:pPr>
        <w:spacing w:line="240" w:lineRule="auto"/>
        <w:ind w:left="1440" w:firstLine="720"/>
        <w:rPr>
          <w:rFonts w:ascii="Preeti" w:hAnsi="Preeti"/>
          <w:sz w:val="30"/>
          <w:szCs w:val="30"/>
        </w:rPr>
      </w:pPr>
      <w:r w:rsidRPr="00477ACF">
        <w:rPr>
          <w:rFonts w:ascii="Preeti" w:hAnsi="Preeti"/>
          <w:sz w:val="30"/>
          <w:szCs w:val="30"/>
        </w:rPr>
        <w:t>tf/f s'df/ &gt;]i7, pk–dxflgb]{zs, s[lif ljefu</w:t>
      </w:r>
      <w:r w:rsidR="00477ACF">
        <w:rPr>
          <w:rFonts w:ascii="Preeti" w:hAnsi="Preeti"/>
          <w:sz w:val="30"/>
          <w:szCs w:val="30"/>
        </w:rPr>
        <w:t xml:space="preserve"> .</w:t>
      </w:r>
    </w:p>
    <w:p w:rsidR="00D96117" w:rsidRPr="00477ACF" w:rsidRDefault="00D96117" w:rsidP="00477ACF">
      <w:pPr>
        <w:spacing w:line="240" w:lineRule="auto"/>
        <w:ind w:left="1440" w:firstLine="720"/>
        <w:rPr>
          <w:rFonts w:ascii="Preeti" w:hAnsi="Preeti"/>
          <w:sz w:val="30"/>
          <w:szCs w:val="30"/>
        </w:rPr>
      </w:pPr>
      <w:r w:rsidRPr="00477ACF">
        <w:rPr>
          <w:rFonts w:ascii="Preeti" w:hAnsi="Preeti"/>
          <w:sz w:val="30"/>
          <w:szCs w:val="30"/>
        </w:rPr>
        <w:t>8f= km0fLGb|/fh b]jsf]6f, jl/i7 afnL ;+/If0f clws[t, s[lif ljefu</w:t>
      </w:r>
      <w:r w:rsidR="00477ACF">
        <w:rPr>
          <w:rFonts w:ascii="Preeti" w:hAnsi="Preeti"/>
          <w:sz w:val="30"/>
          <w:szCs w:val="30"/>
        </w:rPr>
        <w:t xml:space="preserve"> .</w:t>
      </w:r>
    </w:p>
    <w:p w:rsidR="00D96117" w:rsidRPr="00477ACF" w:rsidRDefault="00D96117" w:rsidP="00477ACF">
      <w:pPr>
        <w:spacing w:line="240" w:lineRule="auto"/>
        <w:ind w:left="1440" w:firstLine="720"/>
        <w:rPr>
          <w:rFonts w:ascii="Preeti" w:hAnsi="Preeti"/>
          <w:sz w:val="30"/>
          <w:szCs w:val="30"/>
        </w:rPr>
      </w:pPr>
      <w:r w:rsidRPr="00477ACF">
        <w:rPr>
          <w:rFonts w:ascii="Preeti" w:hAnsi="Preeti"/>
          <w:sz w:val="30"/>
          <w:szCs w:val="30"/>
        </w:rPr>
        <w:t>lul/k|;fb ahufO{F, ;jf/L rfns, s[lif ljefu</w:t>
      </w:r>
      <w:r w:rsidR="00477ACF">
        <w:rPr>
          <w:rFonts w:ascii="Preeti" w:hAnsi="Preeti"/>
          <w:sz w:val="30"/>
          <w:szCs w:val="30"/>
        </w:rPr>
        <w:t xml:space="preserve"> .</w:t>
      </w:r>
    </w:p>
    <w:p w:rsidR="00D96117" w:rsidRDefault="00D96117" w:rsidP="00765AD9">
      <w:pPr>
        <w:jc w:val="both"/>
      </w:pPr>
      <w:bookmarkStart w:id="0" w:name="_GoBack"/>
      <w:bookmarkEnd w:id="0"/>
    </w:p>
    <w:sectPr w:rsidR="00D96117" w:rsidSect="004D197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5D3" w:rsidRDefault="00B665D3" w:rsidP="00E34A8C">
      <w:pPr>
        <w:spacing w:after="0" w:line="240" w:lineRule="auto"/>
      </w:pPr>
      <w:r>
        <w:separator/>
      </w:r>
    </w:p>
  </w:endnote>
  <w:endnote w:type="continuationSeparator" w:id="1">
    <w:p w:rsidR="00B665D3" w:rsidRDefault="00B665D3" w:rsidP="00E3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861500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</w:rPr>
    </w:sdtEndPr>
    <w:sdtContent>
      <w:p w:rsidR="00E34A8C" w:rsidRPr="00E34A8C" w:rsidRDefault="0023174C">
        <w:pPr>
          <w:pStyle w:val="Footer"/>
          <w:jc w:val="center"/>
          <w:rPr>
            <w:rFonts w:ascii="Fontasy Himali" w:hAnsi="Fontasy Himali"/>
          </w:rPr>
        </w:pPr>
        <w:r w:rsidRPr="00E34A8C">
          <w:rPr>
            <w:rFonts w:ascii="Fontasy Himali" w:hAnsi="Fontasy Himali"/>
          </w:rPr>
          <w:fldChar w:fldCharType="begin"/>
        </w:r>
        <w:r w:rsidR="00E34A8C" w:rsidRPr="00E34A8C">
          <w:rPr>
            <w:rFonts w:ascii="Fontasy Himali" w:hAnsi="Fontasy Himali"/>
          </w:rPr>
          <w:instrText xml:space="preserve"> PAGE   \* MERGEFORMAT </w:instrText>
        </w:r>
        <w:r w:rsidRPr="00E34A8C">
          <w:rPr>
            <w:rFonts w:ascii="Fontasy Himali" w:hAnsi="Fontasy Himali"/>
          </w:rPr>
          <w:fldChar w:fldCharType="separate"/>
        </w:r>
        <w:r w:rsidR="00BE2F66">
          <w:rPr>
            <w:rFonts w:ascii="Fontasy Himali" w:hAnsi="Fontasy Himali"/>
            <w:noProof/>
          </w:rPr>
          <w:t>1</w:t>
        </w:r>
        <w:r w:rsidRPr="00E34A8C">
          <w:rPr>
            <w:rFonts w:ascii="Fontasy Himali" w:hAnsi="Fontasy Himali"/>
            <w:noProof/>
          </w:rPr>
          <w:fldChar w:fldCharType="end"/>
        </w:r>
      </w:p>
    </w:sdtContent>
  </w:sdt>
  <w:p w:rsidR="00E34A8C" w:rsidRDefault="00E34A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5D3" w:rsidRDefault="00B665D3" w:rsidP="00E34A8C">
      <w:pPr>
        <w:spacing w:after="0" w:line="240" w:lineRule="auto"/>
      </w:pPr>
      <w:r>
        <w:separator/>
      </w:r>
    </w:p>
  </w:footnote>
  <w:footnote w:type="continuationSeparator" w:id="1">
    <w:p w:rsidR="00B665D3" w:rsidRDefault="00B665D3" w:rsidP="00E3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29CB"/>
    <w:multiLevelType w:val="hybridMultilevel"/>
    <w:tmpl w:val="1E6C6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6E6432"/>
    <w:multiLevelType w:val="hybridMultilevel"/>
    <w:tmpl w:val="5C20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664C2"/>
    <w:multiLevelType w:val="hybridMultilevel"/>
    <w:tmpl w:val="6FE0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659A0"/>
    <w:multiLevelType w:val="hybridMultilevel"/>
    <w:tmpl w:val="1AB4F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3D5D37"/>
    <w:multiLevelType w:val="hybridMultilevel"/>
    <w:tmpl w:val="932E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21D32"/>
    <w:multiLevelType w:val="hybridMultilevel"/>
    <w:tmpl w:val="75DE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6689D"/>
    <w:multiLevelType w:val="hybridMultilevel"/>
    <w:tmpl w:val="542A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316B8"/>
    <w:multiLevelType w:val="hybridMultilevel"/>
    <w:tmpl w:val="6C64C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97D"/>
    <w:rsid w:val="0003097D"/>
    <w:rsid w:val="0019414A"/>
    <w:rsid w:val="001B4AB3"/>
    <w:rsid w:val="0023174C"/>
    <w:rsid w:val="0024220F"/>
    <w:rsid w:val="002F2640"/>
    <w:rsid w:val="00367F82"/>
    <w:rsid w:val="00372010"/>
    <w:rsid w:val="00385E57"/>
    <w:rsid w:val="003E336C"/>
    <w:rsid w:val="004167F7"/>
    <w:rsid w:val="00440197"/>
    <w:rsid w:val="00451527"/>
    <w:rsid w:val="00474434"/>
    <w:rsid w:val="00477ACF"/>
    <w:rsid w:val="004A1C69"/>
    <w:rsid w:val="004D1971"/>
    <w:rsid w:val="0050045F"/>
    <w:rsid w:val="005340DB"/>
    <w:rsid w:val="005C486A"/>
    <w:rsid w:val="005D7788"/>
    <w:rsid w:val="00640BC6"/>
    <w:rsid w:val="00666929"/>
    <w:rsid w:val="006F457A"/>
    <w:rsid w:val="006F4C32"/>
    <w:rsid w:val="00707726"/>
    <w:rsid w:val="00733D9D"/>
    <w:rsid w:val="00765AD9"/>
    <w:rsid w:val="0078302E"/>
    <w:rsid w:val="007E2801"/>
    <w:rsid w:val="007E5543"/>
    <w:rsid w:val="007E744E"/>
    <w:rsid w:val="00855417"/>
    <w:rsid w:val="009271EA"/>
    <w:rsid w:val="009705F6"/>
    <w:rsid w:val="009874E2"/>
    <w:rsid w:val="009D06BB"/>
    <w:rsid w:val="009E0B8B"/>
    <w:rsid w:val="009F77CF"/>
    <w:rsid w:val="00A70346"/>
    <w:rsid w:val="00B665D3"/>
    <w:rsid w:val="00BE2F66"/>
    <w:rsid w:val="00BF6C28"/>
    <w:rsid w:val="00C22465"/>
    <w:rsid w:val="00CA2D08"/>
    <w:rsid w:val="00CB0F09"/>
    <w:rsid w:val="00CD15BC"/>
    <w:rsid w:val="00D65726"/>
    <w:rsid w:val="00D96117"/>
    <w:rsid w:val="00DA13CC"/>
    <w:rsid w:val="00E34A8C"/>
    <w:rsid w:val="00EB7399"/>
    <w:rsid w:val="00F01102"/>
    <w:rsid w:val="00F17D5B"/>
    <w:rsid w:val="00FA3C2A"/>
    <w:rsid w:val="00FB1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4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A8C"/>
  </w:style>
  <w:style w:type="paragraph" w:styleId="Footer">
    <w:name w:val="footer"/>
    <w:basedOn w:val="Normal"/>
    <w:link w:val="FooterChar"/>
    <w:uiPriority w:val="99"/>
    <w:unhideWhenUsed/>
    <w:rsid w:val="00E34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4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A8C"/>
  </w:style>
  <w:style w:type="paragraph" w:styleId="Footer">
    <w:name w:val="footer"/>
    <w:basedOn w:val="Normal"/>
    <w:link w:val="FooterChar"/>
    <w:uiPriority w:val="99"/>
    <w:unhideWhenUsed/>
    <w:rsid w:val="00E34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D9F8-FF47-49B2-A0DC-9B2FA2AB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ASNET SIR</cp:lastModifiedBy>
  <cp:revision>3</cp:revision>
  <cp:lastPrinted>2018-10-24T05:16:00Z</cp:lastPrinted>
  <dcterms:created xsi:type="dcterms:W3CDTF">2018-11-02T05:51:00Z</dcterms:created>
  <dcterms:modified xsi:type="dcterms:W3CDTF">2018-11-02T05:51:00Z</dcterms:modified>
</cp:coreProperties>
</file>